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67" w:rsidRDefault="00577F67">
      <w:pPr>
        <w:pStyle w:val="3"/>
        <w:rPr>
          <w:sz w:val="20"/>
        </w:rPr>
      </w:pPr>
    </w:p>
    <w:p w:rsidR="00D50FEB" w:rsidRDefault="00D50FEB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D50FEB" w:rsidRDefault="00D50FE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50FEB" w:rsidRDefault="00D50FEB"/>
    <w:p w:rsidR="00D50FEB" w:rsidRDefault="00D50FEB">
      <w:pPr>
        <w:pStyle w:val="3"/>
      </w:pPr>
      <w:r>
        <w:t>АДМИНИСТРАЦИЯ КЕТОВСКОГО РАЙОНА</w:t>
      </w:r>
    </w:p>
    <w:p w:rsidR="00D50FEB" w:rsidRDefault="00D50FEB"/>
    <w:p w:rsidR="00D50FEB" w:rsidRDefault="00D77E76">
      <w:pPr>
        <w:pStyle w:val="2"/>
      </w:pPr>
      <w:r>
        <w:t>ПОСТАНОВЛЕНИЕ</w:t>
      </w:r>
    </w:p>
    <w:p w:rsidR="00D50FEB" w:rsidRDefault="00D50FEB"/>
    <w:p w:rsidR="004A553D" w:rsidRDefault="004A553D"/>
    <w:p w:rsidR="00E536D3" w:rsidRDefault="00E536D3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63414C" w:rsidRPr="00506622" w:rsidRDefault="0063414C" w:rsidP="0063414C">
      <w:pPr>
        <w:rPr>
          <w:sz w:val="28"/>
          <w:szCs w:val="28"/>
        </w:rPr>
      </w:pPr>
      <w:r w:rsidRPr="00677201">
        <w:rPr>
          <w:sz w:val="24"/>
          <w:szCs w:val="24"/>
        </w:rPr>
        <w:t xml:space="preserve">от </w:t>
      </w:r>
      <w:r w:rsidR="00EF67FD">
        <w:rPr>
          <w:sz w:val="24"/>
          <w:szCs w:val="24"/>
          <w:u w:val="single"/>
        </w:rPr>
        <w:t xml:space="preserve"> 20 ноября </w:t>
      </w:r>
      <w:r w:rsidRPr="00677201">
        <w:rPr>
          <w:sz w:val="24"/>
          <w:szCs w:val="24"/>
        </w:rPr>
        <w:t xml:space="preserve"> 201</w:t>
      </w:r>
      <w:r w:rsidR="009061BB">
        <w:rPr>
          <w:sz w:val="24"/>
          <w:szCs w:val="24"/>
        </w:rPr>
        <w:t>7</w:t>
      </w:r>
      <w:r w:rsidRPr="00677201">
        <w:rPr>
          <w:sz w:val="24"/>
          <w:szCs w:val="24"/>
        </w:rPr>
        <w:t xml:space="preserve"> г.</w:t>
      </w:r>
      <w:r w:rsidRPr="00644734">
        <w:rPr>
          <w:sz w:val="28"/>
          <w:szCs w:val="28"/>
        </w:rPr>
        <w:t xml:space="preserve">  </w:t>
      </w:r>
      <w:r w:rsidRPr="00677201">
        <w:rPr>
          <w:sz w:val="24"/>
          <w:szCs w:val="24"/>
        </w:rPr>
        <w:t xml:space="preserve">№ </w:t>
      </w:r>
      <w:r w:rsidR="00EF67FD">
        <w:rPr>
          <w:sz w:val="24"/>
          <w:szCs w:val="24"/>
          <w:u w:val="single"/>
        </w:rPr>
        <w:t>2982</w:t>
      </w:r>
    </w:p>
    <w:p w:rsidR="0063414C" w:rsidRPr="004E3867" w:rsidRDefault="0063414C" w:rsidP="0063414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4E3867">
        <w:rPr>
          <w:sz w:val="22"/>
          <w:szCs w:val="22"/>
        </w:rPr>
        <w:t>с. Кетово</w:t>
      </w:r>
    </w:p>
    <w:p w:rsidR="00482AE0" w:rsidRDefault="00D50FEB">
      <w:pPr>
        <w:rPr>
          <w:sz w:val="24"/>
        </w:rPr>
      </w:pPr>
      <w:r>
        <w:rPr>
          <w:sz w:val="24"/>
        </w:rPr>
        <w:t xml:space="preserve">      </w:t>
      </w:r>
    </w:p>
    <w:p w:rsidR="00E536D3" w:rsidRDefault="00E536D3" w:rsidP="00D77E76">
      <w:pPr>
        <w:jc w:val="center"/>
        <w:rPr>
          <w:b/>
          <w:sz w:val="24"/>
          <w:szCs w:val="24"/>
        </w:rPr>
      </w:pPr>
    </w:p>
    <w:p w:rsidR="005A7272" w:rsidRPr="001F7137" w:rsidRDefault="007F0DE1" w:rsidP="009061BB">
      <w:pPr>
        <w:pStyle w:val="ac"/>
        <w:spacing w:after="0"/>
        <w:contextualSpacing/>
        <w:jc w:val="center"/>
        <w:rPr>
          <w:b/>
        </w:rPr>
      </w:pPr>
      <w:r>
        <w:rPr>
          <w:b/>
          <w:bCs/>
          <w:color w:val="000000"/>
        </w:rPr>
        <w:t>О</w:t>
      </w:r>
      <w:r w:rsidR="001F7137">
        <w:rPr>
          <w:b/>
          <w:bCs/>
          <w:color w:val="000000"/>
        </w:rPr>
        <w:t xml:space="preserve">б утверждении </w:t>
      </w:r>
      <w:r w:rsidR="001F7137" w:rsidRPr="001F7137">
        <w:rPr>
          <w:b/>
        </w:rPr>
        <w:t>административного регламента по оказанию муниципальной услуги «Предоставление информации по документам архивных фондов, находящихся на хранении в Кетовском муниципальном архиве»</w:t>
      </w:r>
    </w:p>
    <w:p w:rsidR="00B524CE" w:rsidRPr="00AB74BC" w:rsidRDefault="00B524CE" w:rsidP="00AB74BC">
      <w:pPr>
        <w:jc w:val="center"/>
        <w:rPr>
          <w:b/>
          <w:sz w:val="24"/>
          <w:szCs w:val="24"/>
        </w:rPr>
      </w:pPr>
    </w:p>
    <w:p w:rsidR="008E205F" w:rsidRDefault="001F7137" w:rsidP="007F0DE1">
      <w:pPr>
        <w:pStyle w:val="ac"/>
        <w:spacing w:after="0"/>
        <w:ind w:firstLine="703"/>
        <w:jc w:val="both"/>
      </w:pPr>
      <w:r>
        <w:rPr>
          <w:rFonts w:cs="Arial"/>
        </w:rPr>
        <w:t xml:space="preserve">В целях повышения качества доступности результатов оказания муниципальной услуги «Предоставление информации по документам архивных фондов, находящихся на хранении в Кетовском муниципальном архиве», в соответствии 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cs="Arial"/>
          </w:rPr>
          <w:t>2010 г</w:t>
        </w:r>
      </w:smartTag>
      <w:r>
        <w:rPr>
          <w:rFonts w:cs="Arial"/>
        </w:rPr>
        <w:t xml:space="preserve">. № 210-ФЗ «Об организации представления государственных и муниципальных услуг»,   </w:t>
      </w:r>
      <w:r w:rsidRPr="00C71CE3">
        <w:rPr>
          <w:color w:val="000000"/>
        </w:rPr>
        <w:t>Уставом</w:t>
      </w:r>
      <w:r>
        <w:rPr>
          <w:color w:val="000000"/>
        </w:rPr>
        <w:t xml:space="preserve"> муниципального образования Кетовского района</w:t>
      </w:r>
      <w:r w:rsidR="009061BB">
        <w:rPr>
          <w:color w:val="000000"/>
        </w:rPr>
        <w:t>,</w:t>
      </w:r>
      <w:r w:rsidR="00184EC8" w:rsidRPr="00184EC8">
        <w:t xml:space="preserve"> </w:t>
      </w:r>
      <w:r w:rsidR="00C51F30">
        <w:t>Администрация Кетовского района</w:t>
      </w:r>
      <w:r w:rsidR="007F0DE1">
        <w:t xml:space="preserve"> </w:t>
      </w:r>
      <w:r w:rsidR="00C51F30">
        <w:t>ПОСТАНОВЛЯЕТ:</w:t>
      </w:r>
    </w:p>
    <w:p w:rsidR="001F7137" w:rsidRDefault="001F7137" w:rsidP="001F7137">
      <w:pPr>
        <w:pStyle w:val="210"/>
        <w:rPr>
          <w:rFonts w:ascii="Times New Roman" w:hAnsi="Times New Roman"/>
          <w:szCs w:val="24"/>
        </w:rPr>
      </w:pPr>
      <w:r w:rsidRPr="001F7137">
        <w:rPr>
          <w:rFonts w:ascii="Times New Roman" w:hAnsi="Times New Roman"/>
          <w:szCs w:val="24"/>
        </w:rPr>
        <w:t xml:space="preserve">1. Утвердить административный регламент по оказанию муниципальной услуги </w:t>
      </w:r>
      <w:r>
        <w:rPr>
          <w:rFonts w:ascii="Times New Roman" w:hAnsi="Times New Roman"/>
          <w:szCs w:val="24"/>
        </w:rPr>
        <w:t>«</w:t>
      </w:r>
      <w:r w:rsidRPr="001F7137">
        <w:rPr>
          <w:rFonts w:ascii="Times New Roman" w:hAnsi="Times New Roman"/>
          <w:szCs w:val="24"/>
        </w:rPr>
        <w:t xml:space="preserve">Предоставление информации по документам архивных фондов, находящихся на хранении в </w:t>
      </w:r>
      <w:r>
        <w:rPr>
          <w:rFonts w:ascii="Times New Roman" w:hAnsi="Times New Roman"/>
          <w:szCs w:val="24"/>
        </w:rPr>
        <w:t>Кетовском</w:t>
      </w:r>
      <w:r w:rsidRPr="001F7137">
        <w:rPr>
          <w:rFonts w:ascii="Times New Roman" w:hAnsi="Times New Roman"/>
          <w:szCs w:val="24"/>
        </w:rPr>
        <w:t xml:space="preserve"> муниципальном архиве</w:t>
      </w:r>
      <w:r>
        <w:rPr>
          <w:rFonts w:ascii="Times New Roman" w:hAnsi="Times New Roman"/>
          <w:szCs w:val="24"/>
        </w:rPr>
        <w:t>»</w:t>
      </w:r>
      <w:r w:rsidRPr="001F7137">
        <w:rPr>
          <w:rFonts w:ascii="Times New Roman" w:hAnsi="Times New Roman"/>
          <w:szCs w:val="24"/>
        </w:rPr>
        <w:t>, согласно приложению к настоящему постановлению.</w:t>
      </w:r>
    </w:p>
    <w:p w:rsidR="001F7137" w:rsidRDefault="001F7137" w:rsidP="001F7137">
      <w:pPr>
        <w:pStyle w:val="2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1F7137">
        <w:rPr>
          <w:rFonts w:ascii="Times New Roman" w:hAnsi="Times New Roman"/>
          <w:color w:val="000000"/>
          <w:szCs w:val="24"/>
        </w:rPr>
        <w:t xml:space="preserve">Разместить настоящее постановление </w:t>
      </w:r>
      <w:r w:rsidRPr="001F7137">
        <w:rPr>
          <w:rFonts w:ascii="Times New Roman" w:hAnsi="Times New Roman"/>
          <w:szCs w:val="24"/>
        </w:rPr>
        <w:t xml:space="preserve">на официальном сайте Администрации Кетовского района </w:t>
      </w:r>
      <w:hyperlink w:history="1">
        <w:r w:rsidRPr="001F7137">
          <w:rPr>
            <w:rStyle w:val="ae"/>
            <w:rFonts w:ascii="Times New Roman" w:hAnsi="Times New Roman"/>
            <w:szCs w:val="24"/>
          </w:rPr>
          <w:t>http:// администрация-кетовского-района.рф</w:t>
        </w:r>
      </w:hyperlink>
      <w:r w:rsidRPr="001F7137">
        <w:rPr>
          <w:rFonts w:ascii="Times New Roman" w:hAnsi="Times New Roman"/>
          <w:szCs w:val="24"/>
        </w:rPr>
        <w:t>.</w:t>
      </w:r>
    </w:p>
    <w:p w:rsidR="001F7137" w:rsidRDefault="001F7137" w:rsidP="001F7137">
      <w:pPr>
        <w:pStyle w:val="ad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1F7137">
        <w:rPr>
          <w:szCs w:val="24"/>
        </w:rPr>
        <w:t xml:space="preserve"> </w:t>
      </w:r>
      <w:r w:rsidRPr="001F7137">
        <w:rPr>
          <w:sz w:val="24"/>
          <w:szCs w:val="24"/>
        </w:rPr>
        <w:t xml:space="preserve">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1F7137">
        <w:rPr>
          <w:sz w:val="24"/>
          <w:szCs w:val="24"/>
        </w:rPr>
        <w:t>.</w:t>
      </w:r>
    </w:p>
    <w:p w:rsidR="001F7137" w:rsidRPr="001F7137" w:rsidRDefault="001F7137" w:rsidP="001F7137">
      <w:pPr>
        <w:tabs>
          <w:tab w:val="left" w:pos="36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F7137">
        <w:rPr>
          <w:sz w:val="24"/>
          <w:szCs w:val="24"/>
        </w:rPr>
        <w:t xml:space="preserve">Контроль за </w:t>
      </w:r>
      <w:r>
        <w:rPr>
          <w:sz w:val="24"/>
          <w:szCs w:val="24"/>
        </w:rPr>
        <w:t>вы</w:t>
      </w:r>
      <w:r w:rsidRPr="001F7137">
        <w:rPr>
          <w:sz w:val="24"/>
          <w:szCs w:val="24"/>
        </w:rPr>
        <w:t xml:space="preserve">полнением </w:t>
      </w:r>
      <w:r>
        <w:rPr>
          <w:sz w:val="24"/>
          <w:szCs w:val="24"/>
        </w:rPr>
        <w:t xml:space="preserve">настоящего </w:t>
      </w:r>
      <w:r w:rsidRPr="001F7137">
        <w:rPr>
          <w:sz w:val="24"/>
          <w:szCs w:val="24"/>
        </w:rPr>
        <w:t xml:space="preserve">постановления </w:t>
      </w:r>
      <w:r w:rsidR="00577F67">
        <w:rPr>
          <w:sz w:val="24"/>
          <w:szCs w:val="24"/>
        </w:rPr>
        <w:t>оставляю за собой.</w:t>
      </w:r>
    </w:p>
    <w:p w:rsidR="00482AE0" w:rsidRDefault="00482AE0">
      <w:pPr>
        <w:rPr>
          <w:sz w:val="24"/>
          <w:szCs w:val="24"/>
        </w:rPr>
      </w:pPr>
    </w:p>
    <w:p w:rsidR="007F0DE1" w:rsidRDefault="007F0DE1">
      <w:pPr>
        <w:rPr>
          <w:sz w:val="24"/>
          <w:szCs w:val="24"/>
        </w:rPr>
      </w:pPr>
    </w:p>
    <w:p w:rsidR="007F0DE1" w:rsidRDefault="007F0DE1">
      <w:pPr>
        <w:rPr>
          <w:sz w:val="24"/>
          <w:szCs w:val="24"/>
        </w:rPr>
      </w:pPr>
    </w:p>
    <w:p w:rsidR="00D10375" w:rsidRDefault="00D10375">
      <w:pPr>
        <w:rPr>
          <w:sz w:val="24"/>
          <w:szCs w:val="24"/>
        </w:rPr>
      </w:pPr>
    </w:p>
    <w:p w:rsidR="00482AE0" w:rsidRDefault="00577F67">
      <w:r>
        <w:rPr>
          <w:sz w:val="24"/>
          <w:szCs w:val="24"/>
        </w:rPr>
        <w:t xml:space="preserve">И.о. </w:t>
      </w:r>
      <w:r w:rsidR="00D31A02" w:rsidRPr="00E1397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D31A02" w:rsidRPr="00E1397F">
        <w:rPr>
          <w:sz w:val="24"/>
          <w:szCs w:val="24"/>
        </w:rPr>
        <w:t xml:space="preserve"> Кетовского района                           </w:t>
      </w:r>
      <w:r w:rsidR="00A85A6C" w:rsidRPr="00E1397F">
        <w:rPr>
          <w:sz w:val="24"/>
          <w:szCs w:val="24"/>
        </w:rPr>
        <w:t xml:space="preserve">         </w:t>
      </w:r>
      <w:r w:rsidR="004A553D">
        <w:rPr>
          <w:sz w:val="24"/>
          <w:szCs w:val="24"/>
        </w:rPr>
        <w:t xml:space="preserve">       </w:t>
      </w:r>
      <w:r w:rsidR="00A85A6C" w:rsidRPr="00E1397F">
        <w:rPr>
          <w:sz w:val="24"/>
          <w:szCs w:val="24"/>
        </w:rPr>
        <w:t xml:space="preserve">  </w:t>
      </w:r>
      <w:r w:rsidR="00E1397F">
        <w:rPr>
          <w:sz w:val="24"/>
          <w:szCs w:val="24"/>
        </w:rPr>
        <w:t xml:space="preserve">      </w:t>
      </w:r>
      <w:r w:rsidR="00A85A6C" w:rsidRPr="00E1397F">
        <w:rPr>
          <w:sz w:val="24"/>
          <w:szCs w:val="24"/>
        </w:rPr>
        <w:t xml:space="preserve"> </w:t>
      </w:r>
      <w:r w:rsidR="00D31A02" w:rsidRPr="00E1397F">
        <w:rPr>
          <w:sz w:val="24"/>
          <w:szCs w:val="24"/>
        </w:rPr>
        <w:t xml:space="preserve">         </w:t>
      </w:r>
      <w:r w:rsidR="00C1203F">
        <w:rPr>
          <w:sz w:val="24"/>
          <w:szCs w:val="24"/>
        </w:rPr>
        <w:t xml:space="preserve">      </w:t>
      </w:r>
      <w:r w:rsidR="00D31A02" w:rsidRPr="00E1397F">
        <w:rPr>
          <w:sz w:val="24"/>
          <w:szCs w:val="24"/>
        </w:rPr>
        <w:t xml:space="preserve"> </w:t>
      </w:r>
      <w:r w:rsidR="00EA1925">
        <w:rPr>
          <w:sz w:val="24"/>
          <w:szCs w:val="24"/>
        </w:rPr>
        <w:t xml:space="preserve">              </w:t>
      </w:r>
      <w:r w:rsidR="00D31A02" w:rsidRPr="00E1397F">
        <w:rPr>
          <w:sz w:val="24"/>
          <w:szCs w:val="24"/>
        </w:rPr>
        <w:t xml:space="preserve">     </w:t>
      </w:r>
      <w:r>
        <w:rPr>
          <w:sz w:val="24"/>
          <w:szCs w:val="24"/>
        </w:rPr>
        <w:t>О.Н. Язовских</w:t>
      </w:r>
    </w:p>
    <w:p w:rsidR="00D10375" w:rsidRDefault="00D10375"/>
    <w:p w:rsidR="00D10375" w:rsidRDefault="00D10375"/>
    <w:p w:rsidR="00F1382B" w:rsidRDefault="00F1382B"/>
    <w:p w:rsidR="00F1382B" w:rsidRDefault="00F1382B"/>
    <w:p w:rsidR="00F1382B" w:rsidRDefault="00F1382B"/>
    <w:p w:rsidR="00F1382B" w:rsidRDefault="00F1382B"/>
    <w:p w:rsidR="007F0DE1" w:rsidRDefault="007F0DE1"/>
    <w:p w:rsidR="007F0DE1" w:rsidRDefault="007F0DE1"/>
    <w:p w:rsidR="007F0DE1" w:rsidRDefault="007F0DE1"/>
    <w:p w:rsidR="007F0DE1" w:rsidRDefault="007F0DE1"/>
    <w:p w:rsidR="007F0DE1" w:rsidRDefault="007F0DE1"/>
    <w:p w:rsidR="007F0DE1" w:rsidRDefault="007F0DE1"/>
    <w:p w:rsidR="007F0DE1" w:rsidRDefault="007F0DE1"/>
    <w:p w:rsidR="00DB28AD" w:rsidRPr="005425A7" w:rsidRDefault="00DB28AD">
      <w:r w:rsidRPr="005425A7">
        <w:t xml:space="preserve">Исп. </w:t>
      </w:r>
      <w:r w:rsidR="005A7369">
        <w:t>Григорьева М.М.</w:t>
      </w:r>
    </w:p>
    <w:p w:rsidR="00DB28AD" w:rsidRPr="005425A7" w:rsidRDefault="00DB28AD">
      <w:r w:rsidRPr="005425A7">
        <w:t>т.2</w:t>
      </w:r>
      <w:r w:rsidR="0063414C">
        <w:t>3</w:t>
      </w:r>
      <w:r w:rsidRPr="005425A7">
        <w:t>-</w:t>
      </w:r>
      <w:r w:rsidR="0063414C">
        <w:t>7</w:t>
      </w:r>
      <w:r w:rsidRPr="005425A7">
        <w:t>-</w:t>
      </w:r>
      <w:r w:rsidR="005A7369">
        <w:t>10</w:t>
      </w:r>
    </w:p>
    <w:p w:rsidR="004E3867" w:rsidRDefault="00DB28AD" w:rsidP="00E1397F">
      <w:r w:rsidRPr="005425A7">
        <w:t>разослано по списку (см. оборот)</w:t>
      </w:r>
    </w:p>
    <w:p w:rsidR="00315A66" w:rsidRDefault="00315A66" w:rsidP="00E1397F"/>
    <w:p w:rsidR="00315A66" w:rsidRDefault="00315A66" w:rsidP="00315A66">
      <w:pPr>
        <w:ind w:left="4820"/>
      </w:pPr>
    </w:p>
    <w:p w:rsidR="001F7137" w:rsidRPr="001F7137" w:rsidRDefault="001F7137" w:rsidP="001F7137">
      <w:pPr>
        <w:pStyle w:val="2"/>
        <w:ind w:left="4678"/>
        <w:jc w:val="both"/>
        <w:rPr>
          <w:b w:val="0"/>
          <w:sz w:val="22"/>
          <w:szCs w:val="22"/>
        </w:rPr>
      </w:pPr>
      <w:r w:rsidRPr="001F7137">
        <w:rPr>
          <w:b w:val="0"/>
          <w:sz w:val="22"/>
          <w:szCs w:val="22"/>
        </w:rPr>
        <w:lastRenderedPageBreak/>
        <w:t xml:space="preserve">Приложение </w:t>
      </w:r>
    </w:p>
    <w:p w:rsidR="001F7137" w:rsidRPr="001F7137" w:rsidRDefault="001F7137" w:rsidP="001F7137">
      <w:pPr>
        <w:pStyle w:val="2"/>
        <w:ind w:left="4678"/>
        <w:jc w:val="both"/>
        <w:rPr>
          <w:b w:val="0"/>
          <w:sz w:val="22"/>
          <w:szCs w:val="22"/>
        </w:rPr>
      </w:pPr>
      <w:r w:rsidRPr="001F7137">
        <w:rPr>
          <w:b w:val="0"/>
          <w:sz w:val="22"/>
          <w:szCs w:val="22"/>
        </w:rPr>
        <w:t>к постановлению Администрации Кетовского района от «</w:t>
      </w:r>
      <w:r w:rsidR="00EF67FD">
        <w:rPr>
          <w:b w:val="0"/>
          <w:sz w:val="22"/>
          <w:szCs w:val="22"/>
          <w:u w:val="single"/>
        </w:rPr>
        <w:t xml:space="preserve"> 20 </w:t>
      </w:r>
      <w:r w:rsidRPr="001F7137">
        <w:rPr>
          <w:b w:val="0"/>
          <w:sz w:val="22"/>
          <w:szCs w:val="22"/>
        </w:rPr>
        <w:t xml:space="preserve">» </w:t>
      </w:r>
      <w:r w:rsidR="00EF67FD">
        <w:rPr>
          <w:b w:val="0"/>
          <w:sz w:val="22"/>
          <w:szCs w:val="22"/>
          <w:u w:val="single"/>
        </w:rPr>
        <w:t xml:space="preserve"> ноября </w:t>
      </w:r>
      <w:r w:rsidRPr="001F7137">
        <w:rPr>
          <w:b w:val="0"/>
          <w:sz w:val="22"/>
          <w:szCs w:val="22"/>
        </w:rPr>
        <w:t xml:space="preserve"> 2017 года  № </w:t>
      </w:r>
      <w:r w:rsidR="00EF67FD" w:rsidRPr="00EF67FD">
        <w:rPr>
          <w:b w:val="0"/>
          <w:sz w:val="22"/>
          <w:szCs w:val="22"/>
          <w:u w:val="single"/>
        </w:rPr>
        <w:t>2982</w:t>
      </w:r>
      <w:r w:rsidRPr="001F7137">
        <w:rPr>
          <w:b w:val="0"/>
          <w:sz w:val="22"/>
          <w:szCs w:val="22"/>
        </w:rPr>
        <w:t xml:space="preserve"> </w:t>
      </w:r>
    </w:p>
    <w:p w:rsidR="001F7137" w:rsidRPr="001F7137" w:rsidRDefault="001F7137" w:rsidP="001F7137">
      <w:pPr>
        <w:pStyle w:val="2"/>
        <w:ind w:left="4678"/>
        <w:jc w:val="both"/>
        <w:rPr>
          <w:b w:val="0"/>
          <w:sz w:val="22"/>
          <w:szCs w:val="22"/>
        </w:rPr>
      </w:pPr>
      <w:r w:rsidRPr="001F7137">
        <w:rPr>
          <w:b w:val="0"/>
          <w:sz w:val="22"/>
          <w:szCs w:val="22"/>
        </w:rPr>
        <w:t xml:space="preserve">«Об утверждении административного регламента по оказанию муниципальной услуги «Предоставление информации по документам архивных фондов, находящихся на хранении в Кетовском муниципальном архиве»        </w:t>
      </w:r>
    </w:p>
    <w:p w:rsidR="001F7137" w:rsidRDefault="001F7137" w:rsidP="001F7137">
      <w:pPr>
        <w:jc w:val="center"/>
        <w:rPr>
          <w:b/>
          <w:sz w:val="24"/>
          <w:szCs w:val="24"/>
        </w:rPr>
      </w:pP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Административный регламент</w:t>
      </w: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оказания  муниципальной  услуги</w:t>
      </w: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«Предоставление информации по документам архивных фондов,</w:t>
      </w: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 xml:space="preserve">находящихся на хранении в </w:t>
      </w:r>
      <w:r>
        <w:rPr>
          <w:b/>
          <w:sz w:val="24"/>
          <w:szCs w:val="24"/>
        </w:rPr>
        <w:t>Кетовском</w:t>
      </w:r>
      <w:r w:rsidRPr="001F7137">
        <w:rPr>
          <w:b/>
          <w:sz w:val="24"/>
          <w:szCs w:val="24"/>
        </w:rPr>
        <w:t xml:space="preserve"> муниципальном архиве»</w:t>
      </w:r>
    </w:p>
    <w:p w:rsidR="001F7137" w:rsidRPr="003607FE" w:rsidRDefault="001F7137" w:rsidP="001F7137">
      <w:pPr>
        <w:jc w:val="center"/>
        <w:rPr>
          <w:b/>
          <w:sz w:val="28"/>
          <w:szCs w:val="28"/>
        </w:rPr>
      </w:pP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I. Общие положения</w:t>
      </w: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</w:p>
    <w:p w:rsidR="001F7137" w:rsidRDefault="001F7137" w:rsidP="001F7137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дминистративный</w:t>
      </w:r>
      <w:r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регламент предоставления </w:t>
      </w:r>
      <w:r>
        <w:rPr>
          <w:sz w:val="24"/>
          <w:szCs w:val="24"/>
        </w:rPr>
        <w:t>Кетовским</w:t>
      </w:r>
      <w:r w:rsidRPr="001F7137">
        <w:rPr>
          <w:sz w:val="24"/>
          <w:szCs w:val="24"/>
        </w:rPr>
        <w:t xml:space="preserve"> муниципальным архивом   муниципальной услуги по</w:t>
      </w:r>
      <w:r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информации по документам архивных фондов, находящихся на хранении в </w:t>
      </w:r>
      <w:r>
        <w:rPr>
          <w:sz w:val="24"/>
          <w:szCs w:val="24"/>
        </w:rPr>
        <w:t>Кетовском</w:t>
      </w:r>
      <w:r w:rsidRPr="001F7137">
        <w:rPr>
          <w:sz w:val="24"/>
          <w:szCs w:val="24"/>
        </w:rPr>
        <w:t xml:space="preserve"> муниципальном архиве (далее - Регламент), разработан в целях</w:t>
      </w:r>
      <w:r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вышения   качества   предоставления   муниципальной услуги   и определяет сроки и последовательность действий</w:t>
      </w:r>
      <w:r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административных процедур) при исполнении запросов по использованию документов,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находящихся на хранении в </w:t>
      </w:r>
      <w:r>
        <w:rPr>
          <w:sz w:val="24"/>
          <w:szCs w:val="24"/>
        </w:rPr>
        <w:t>Кетовском</w:t>
      </w:r>
      <w:r w:rsidRPr="001F7137">
        <w:rPr>
          <w:sz w:val="24"/>
          <w:szCs w:val="24"/>
        </w:rPr>
        <w:t xml:space="preserve"> муниципальном архиве  (далее  –  муниципальная услуга) и определяет сроки и последовательность действий, а также   порядок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заимодействия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рганами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государственной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ласти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рганами местного самоуправления,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юридическими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физическими лицами,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бращающихся на законных основаниях для получения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нформации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(далее - заявители) по предоставлению муниципальной  услуги  </w:t>
      </w:r>
      <w:r w:rsidR="00E04EF6">
        <w:rPr>
          <w:sz w:val="24"/>
          <w:szCs w:val="24"/>
        </w:rPr>
        <w:t>Кетовским</w:t>
      </w:r>
      <w:r w:rsidRPr="001F7137">
        <w:rPr>
          <w:sz w:val="24"/>
          <w:szCs w:val="24"/>
        </w:rPr>
        <w:t xml:space="preserve"> муниципальным архивом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далее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-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униципальный архив).</w:t>
      </w:r>
    </w:p>
    <w:p w:rsidR="001F7137" w:rsidRPr="001F7137" w:rsidRDefault="00E04EF6" w:rsidP="00E04E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7137" w:rsidRPr="001F7137">
        <w:rPr>
          <w:sz w:val="24"/>
          <w:szCs w:val="24"/>
        </w:rPr>
        <w:t>Заявителями при предоставлении государственной услуги являются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</w:t>
      </w:r>
      <w:r w:rsidR="00E04EF6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E04EF6">
        <w:rPr>
          <w:sz w:val="24"/>
          <w:szCs w:val="24"/>
        </w:rPr>
        <w:t>Ф</w:t>
      </w:r>
      <w:r w:rsidRPr="001F7137">
        <w:rPr>
          <w:sz w:val="24"/>
          <w:szCs w:val="24"/>
        </w:rPr>
        <w:t xml:space="preserve">изические лица - граждане Российской Федерации, иностранные граждане и лица без гражданства, а также их представители по доверенности;  </w:t>
      </w:r>
    </w:p>
    <w:p w:rsid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</w:t>
      </w:r>
      <w:r w:rsidR="00E04EF6">
        <w:rPr>
          <w:sz w:val="24"/>
          <w:szCs w:val="24"/>
        </w:rPr>
        <w:t>. О</w:t>
      </w:r>
      <w:r w:rsidRPr="001F7137">
        <w:rPr>
          <w:sz w:val="24"/>
          <w:szCs w:val="24"/>
        </w:rPr>
        <w:t>рганы   государственной   власти,   органы   местного   самоуправления,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олжностные лица, действующие в  рамках компетенции, установленной актами, определяющими их статус от имени Российской Федерации,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убъектов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оссийской Федерации и муниципальных образований.</w:t>
      </w:r>
    </w:p>
    <w:p w:rsidR="001F7137" w:rsidRPr="001F7137" w:rsidRDefault="00E04EF6" w:rsidP="00E04E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F7137" w:rsidRPr="001F7137">
        <w:rPr>
          <w:sz w:val="24"/>
          <w:szCs w:val="24"/>
        </w:rPr>
        <w:t>Предметом регулирования Регламента являются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</w:t>
      </w:r>
      <w:r w:rsidR="00E04EF6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Регулирование отношений между муниципальным архивом и заявителем, обратившимся за предоставлением муниципальной услуги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</w:t>
      </w:r>
      <w:r w:rsidR="00E04EF6">
        <w:rPr>
          <w:sz w:val="24"/>
          <w:szCs w:val="24"/>
        </w:rPr>
        <w:t xml:space="preserve">. </w:t>
      </w:r>
      <w:r w:rsidRPr="001F7137">
        <w:rPr>
          <w:sz w:val="24"/>
          <w:szCs w:val="24"/>
        </w:rPr>
        <w:t>Определение сроков  и  последовательности действий (административных процедур) муниципального архива   при   предоставлении государственной услуги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3)</w:t>
      </w:r>
      <w:r w:rsidR="00E04EF6">
        <w:rPr>
          <w:sz w:val="24"/>
          <w:szCs w:val="24"/>
        </w:rPr>
        <w:t xml:space="preserve">. </w:t>
      </w:r>
      <w:r w:rsidRPr="001F7137">
        <w:rPr>
          <w:sz w:val="24"/>
          <w:szCs w:val="24"/>
        </w:rPr>
        <w:t>Организация работы специалистов муниципального архива при предоставлении муниципальной услуги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4)</w:t>
      </w:r>
      <w:r w:rsidR="00E04EF6">
        <w:rPr>
          <w:sz w:val="24"/>
          <w:szCs w:val="24"/>
        </w:rPr>
        <w:t xml:space="preserve">. </w:t>
      </w:r>
      <w:r w:rsidRPr="001F7137">
        <w:rPr>
          <w:sz w:val="24"/>
          <w:szCs w:val="24"/>
        </w:rPr>
        <w:t xml:space="preserve"> Определение   условий   предоставления муниципальным архивом муниципальной услуги;</w:t>
      </w:r>
    </w:p>
    <w:p w:rsid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5)</w:t>
      </w:r>
      <w:r w:rsidR="00E04EF6">
        <w:rPr>
          <w:sz w:val="24"/>
          <w:szCs w:val="24"/>
        </w:rPr>
        <w:t xml:space="preserve">. </w:t>
      </w:r>
      <w:r w:rsidRPr="001F7137">
        <w:rPr>
          <w:sz w:val="24"/>
          <w:szCs w:val="24"/>
        </w:rPr>
        <w:t xml:space="preserve"> Ответственность должностных лиц  муниципального архива за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несоблюдение и нарушение положений настоящего Регламента.</w:t>
      </w:r>
    </w:p>
    <w:p w:rsidR="001F7137" w:rsidRPr="001F7137" w:rsidRDefault="00E04EF6" w:rsidP="00E04E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F7137" w:rsidRPr="001F7137">
        <w:rPr>
          <w:sz w:val="24"/>
          <w:szCs w:val="24"/>
        </w:rPr>
        <w:t>Требования к порядку информирования о предоставлении муниципальной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 xml:space="preserve">услуги.  </w:t>
      </w:r>
    </w:p>
    <w:p w:rsidR="00E04EF6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4.1.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ведения   о   месте   нахождения,   контактных   телефонах и графике работы    муниципального архива.</w:t>
      </w:r>
    </w:p>
    <w:p w:rsidR="001F7137" w:rsidRPr="0041622F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Муниципальный архив расположен по адресу: 641</w:t>
      </w:r>
      <w:r w:rsidR="00E04EF6">
        <w:rPr>
          <w:sz w:val="24"/>
          <w:szCs w:val="24"/>
        </w:rPr>
        <w:t>310</w:t>
      </w:r>
      <w:r w:rsidRPr="001F7137">
        <w:rPr>
          <w:sz w:val="24"/>
          <w:szCs w:val="24"/>
        </w:rPr>
        <w:t xml:space="preserve">, </w:t>
      </w:r>
      <w:r w:rsidR="00E04EF6">
        <w:rPr>
          <w:sz w:val="24"/>
          <w:szCs w:val="24"/>
        </w:rPr>
        <w:t>с</w:t>
      </w:r>
      <w:r w:rsidRPr="001F7137">
        <w:rPr>
          <w:sz w:val="24"/>
          <w:szCs w:val="24"/>
        </w:rPr>
        <w:t xml:space="preserve">. </w:t>
      </w:r>
      <w:r w:rsidR="00E04EF6">
        <w:rPr>
          <w:sz w:val="24"/>
          <w:szCs w:val="24"/>
        </w:rPr>
        <w:t>Кетово</w:t>
      </w:r>
      <w:r w:rsidRPr="001F7137">
        <w:rPr>
          <w:sz w:val="24"/>
          <w:szCs w:val="24"/>
        </w:rPr>
        <w:t xml:space="preserve">, улица </w:t>
      </w:r>
      <w:r w:rsidR="00E04EF6">
        <w:rPr>
          <w:sz w:val="24"/>
          <w:szCs w:val="24"/>
        </w:rPr>
        <w:t>Красина, дом 12</w:t>
      </w:r>
      <w:r w:rsidRPr="001F7137">
        <w:rPr>
          <w:sz w:val="24"/>
          <w:szCs w:val="24"/>
        </w:rPr>
        <w:t xml:space="preserve">, </w:t>
      </w:r>
      <w:r w:rsidRPr="0041622F">
        <w:rPr>
          <w:sz w:val="24"/>
          <w:szCs w:val="24"/>
        </w:rPr>
        <w:t xml:space="preserve">кабинет </w:t>
      </w:r>
      <w:r w:rsidR="0041622F" w:rsidRPr="0041622F">
        <w:rPr>
          <w:sz w:val="24"/>
          <w:szCs w:val="24"/>
        </w:rPr>
        <w:t>106</w:t>
      </w:r>
      <w:r w:rsidRPr="0041622F">
        <w:rPr>
          <w:sz w:val="24"/>
          <w:szCs w:val="24"/>
        </w:rPr>
        <w:t>.</w:t>
      </w:r>
    </w:p>
    <w:p w:rsidR="001F7137" w:rsidRPr="001F7137" w:rsidRDefault="001F7137" w:rsidP="001F7137">
      <w:pPr>
        <w:jc w:val="both"/>
        <w:rPr>
          <w:color w:val="FF6600"/>
          <w:sz w:val="24"/>
          <w:szCs w:val="24"/>
        </w:rPr>
      </w:pPr>
      <w:r w:rsidRPr="001F7137">
        <w:rPr>
          <w:sz w:val="24"/>
          <w:szCs w:val="24"/>
        </w:rPr>
        <w:t xml:space="preserve">Электронный адрес: </w:t>
      </w:r>
      <w:r w:rsidR="00E04EF6" w:rsidRPr="00DF6EBA">
        <w:rPr>
          <w:sz w:val="22"/>
          <w:szCs w:val="22"/>
          <w:lang w:val="en-US"/>
        </w:rPr>
        <w:t>admketr</w:t>
      </w:r>
      <w:r w:rsidR="00E04EF6" w:rsidRPr="00E04EF6">
        <w:rPr>
          <w:sz w:val="22"/>
          <w:szCs w:val="22"/>
        </w:rPr>
        <w:t>@</w:t>
      </w:r>
      <w:r w:rsidR="00E04EF6" w:rsidRPr="00DF6EBA">
        <w:rPr>
          <w:sz w:val="22"/>
          <w:szCs w:val="22"/>
          <w:lang w:val="en-US"/>
        </w:rPr>
        <w:t>mail</w:t>
      </w:r>
      <w:r w:rsidR="00E04EF6" w:rsidRPr="00E04EF6">
        <w:rPr>
          <w:sz w:val="22"/>
          <w:szCs w:val="22"/>
        </w:rPr>
        <w:t>.</w:t>
      </w:r>
      <w:r w:rsidR="00E04EF6" w:rsidRPr="00DF6EBA">
        <w:rPr>
          <w:sz w:val="22"/>
          <w:szCs w:val="22"/>
          <w:lang w:val="en-US"/>
        </w:rPr>
        <w:t>ru</w:t>
      </w:r>
      <w:r w:rsidRPr="001F7137">
        <w:rPr>
          <w:sz w:val="24"/>
          <w:szCs w:val="24"/>
        </w:rPr>
        <w:t>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Телефон: (352</w:t>
      </w:r>
      <w:r w:rsidR="00E04EF6">
        <w:rPr>
          <w:sz w:val="24"/>
          <w:szCs w:val="24"/>
        </w:rPr>
        <w:t>31</w:t>
      </w:r>
      <w:r w:rsidRPr="001F7137">
        <w:rPr>
          <w:sz w:val="24"/>
          <w:szCs w:val="24"/>
        </w:rPr>
        <w:t>) 2-</w:t>
      </w:r>
      <w:r w:rsidR="00E04EF6">
        <w:rPr>
          <w:sz w:val="24"/>
          <w:szCs w:val="24"/>
        </w:rPr>
        <w:t>35</w:t>
      </w:r>
      <w:r w:rsidRPr="001F7137">
        <w:rPr>
          <w:sz w:val="24"/>
          <w:szCs w:val="24"/>
        </w:rPr>
        <w:t>-</w:t>
      </w:r>
      <w:r w:rsidR="00E04EF6">
        <w:rPr>
          <w:sz w:val="24"/>
          <w:szCs w:val="24"/>
        </w:rPr>
        <w:t>98</w:t>
      </w:r>
      <w:r w:rsidRPr="001F7137">
        <w:rPr>
          <w:sz w:val="24"/>
          <w:szCs w:val="24"/>
        </w:rPr>
        <w:t>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Факс: (352</w:t>
      </w:r>
      <w:r w:rsidR="00E04EF6">
        <w:rPr>
          <w:sz w:val="24"/>
          <w:szCs w:val="24"/>
        </w:rPr>
        <w:t>31</w:t>
      </w:r>
      <w:r w:rsidRPr="001F7137">
        <w:rPr>
          <w:sz w:val="24"/>
          <w:szCs w:val="24"/>
        </w:rPr>
        <w:t>) 2-</w:t>
      </w:r>
      <w:r w:rsidR="00E04EF6">
        <w:rPr>
          <w:sz w:val="24"/>
          <w:szCs w:val="24"/>
        </w:rPr>
        <w:t>35</w:t>
      </w:r>
      <w:r w:rsidRPr="001F7137">
        <w:rPr>
          <w:sz w:val="24"/>
          <w:szCs w:val="24"/>
        </w:rPr>
        <w:t>-</w:t>
      </w:r>
      <w:r w:rsidR="00E04EF6">
        <w:rPr>
          <w:sz w:val="24"/>
          <w:szCs w:val="24"/>
        </w:rPr>
        <w:t>41</w:t>
      </w:r>
      <w:r w:rsidRPr="001F7137">
        <w:rPr>
          <w:sz w:val="24"/>
          <w:szCs w:val="24"/>
        </w:rPr>
        <w:t>.</w:t>
      </w:r>
    </w:p>
    <w:p w:rsidR="001F7137" w:rsidRPr="001F7137" w:rsidRDefault="001F7137" w:rsidP="00E04EF6">
      <w:pPr>
        <w:pStyle w:val="210"/>
        <w:ind w:firstLine="0"/>
        <w:rPr>
          <w:szCs w:val="24"/>
        </w:rPr>
      </w:pPr>
      <w:r w:rsidRPr="00E04EF6">
        <w:rPr>
          <w:rFonts w:ascii="Times New Roman" w:hAnsi="Times New Roman"/>
          <w:szCs w:val="24"/>
        </w:rPr>
        <w:t>Официальный сайт в информационно-телекоммуникационной сети Интернет</w:t>
      </w:r>
      <w:r w:rsidR="00E04EF6" w:rsidRPr="00E04EF6">
        <w:rPr>
          <w:rFonts w:ascii="Times New Roman" w:hAnsi="Times New Roman"/>
          <w:szCs w:val="24"/>
        </w:rPr>
        <w:t xml:space="preserve"> </w:t>
      </w:r>
      <w:r w:rsidRPr="00E04EF6">
        <w:rPr>
          <w:rFonts w:ascii="Times New Roman" w:hAnsi="Times New Roman"/>
          <w:szCs w:val="24"/>
        </w:rPr>
        <w:t xml:space="preserve">(далее – сеть Интернет): </w:t>
      </w:r>
      <w:hyperlink w:history="1">
        <w:r w:rsidR="00E04EF6" w:rsidRPr="00E04EF6">
          <w:rPr>
            <w:rStyle w:val="ae"/>
            <w:rFonts w:ascii="Times New Roman" w:hAnsi="Times New Roman"/>
            <w:szCs w:val="24"/>
          </w:rPr>
          <w:t>http:// администрация-кетовского-района.рф</w:t>
        </w:r>
      </w:hyperlink>
      <w:r w:rsidR="00E04EF6" w:rsidRPr="00E04EF6">
        <w:rPr>
          <w:rFonts w:ascii="Times New Roman" w:hAnsi="Times New Roman"/>
          <w:szCs w:val="24"/>
        </w:rPr>
        <w:t>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График  работы муниципального архива:</w:t>
      </w:r>
    </w:p>
    <w:p w:rsidR="00E04EF6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онедельник-пятница с 8.00 до 1</w:t>
      </w:r>
      <w:r w:rsidR="00E04EF6">
        <w:rPr>
          <w:sz w:val="24"/>
          <w:szCs w:val="24"/>
        </w:rPr>
        <w:t>6</w:t>
      </w:r>
      <w:r w:rsidRPr="001F7137">
        <w:rPr>
          <w:sz w:val="24"/>
          <w:szCs w:val="24"/>
        </w:rPr>
        <w:t>.</w:t>
      </w:r>
      <w:r w:rsidR="00E04EF6">
        <w:rPr>
          <w:sz w:val="24"/>
          <w:szCs w:val="24"/>
        </w:rPr>
        <w:t>12</w:t>
      </w:r>
      <w:r w:rsidRPr="001F7137">
        <w:rPr>
          <w:sz w:val="24"/>
          <w:szCs w:val="24"/>
        </w:rPr>
        <w:t xml:space="preserve">, обеденный перерыв с 12.00 до 13.00.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Суббота, воскресенье - выходной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lastRenderedPageBreak/>
        <w:t>Сведения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 месте нахождения муниципального архива,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графике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аботы,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правочные   телефоны,  размещаются  на  официальном  сайте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Администрации </w:t>
      </w:r>
      <w:r w:rsidR="00E04EF6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   в   сети   Интернет</w:t>
      </w:r>
      <w:r w:rsidR="00E04EF6">
        <w:rPr>
          <w:sz w:val="24"/>
          <w:szCs w:val="24"/>
        </w:rPr>
        <w:t>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4.2. Способы получения  информации о месте нахождения и графике работы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ной службы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при личном обращении или по справочным телефонам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в письменном виде путем направления соответствующего запроса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посредством   федеральной   государственной   информационной   системы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«Единый  портал  государственных   и муниципальных  услуг   (функций)»  (далее - Портал)   в   сети Интернет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- через   официальный   сайт  Администрации </w:t>
      </w:r>
      <w:r w:rsidR="00E04EF6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 в сети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нтернет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через электронную почту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4.3. Порядок получения информации заявителями по вопросам предоставления</w:t>
      </w:r>
      <w:r w:rsidR="00E04EF6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униципальной услуги, сведений о ходе предоставления муниципальной услуг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Консультации (справки) по вопросам предоставления муниципальной услуги проводят   специалисты   муниципального архива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при личном обращении или по телефонам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в письменном виде при поступлении соответствующих запросов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через электронную почту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ри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бращении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 информацией или консультацией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 письменной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форме или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через электронную почту, ответ дается в течение 30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ней со дня регистрации обращения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   муниципальный архив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ри обращении за информацией или консультацией  по каналам телефонной связи специалист муниципального архива обязан предоставить достоверную информацию о порядке и условиях оказания муниципальной услуги при ответе на телефонный звонок. Время разговора в порядке консультирования по телефону ограничивается 10 минутам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Максимальное   время   ожидания   заявителя   в   очереди   для   получения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консультации при личном обращении не должно превышать 40 минут.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олучить информацию по вопросам предо</w:t>
      </w:r>
      <w:r w:rsidR="000B7A89">
        <w:rPr>
          <w:sz w:val="24"/>
          <w:szCs w:val="24"/>
        </w:rPr>
        <w:t xml:space="preserve">ставления муниципальной услуги, </w:t>
      </w:r>
      <w:r w:rsidRPr="001F7137">
        <w:rPr>
          <w:sz w:val="24"/>
          <w:szCs w:val="24"/>
        </w:rPr>
        <w:t>можно   посредством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-  Единого  портала  государственных  и  муниципальных  услуг   (функций), </w:t>
      </w:r>
    </w:p>
    <w:p w:rsidR="001F7137" w:rsidRPr="001F7137" w:rsidRDefault="001F7137" w:rsidP="001F7137">
      <w:pPr>
        <w:jc w:val="both"/>
        <w:rPr>
          <w:sz w:val="24"/>
          <w:szCs w:val="24"/>
          <w:highlight w:val="yellow"/>
        </w:rPr>
      </w:pPr>
      <w:r w:rsidRPr="001F7137">
        <w:rPr>
          <w:sz w:val="24"/>
          <w:szCs w:val="24"/>
        </w:rPr>
        <w:t xml:space="preserve"> - на официальном сайте Администрации </w:t>
      </w:r>
      <w:r w:rsidR="0014637B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 </w:t>
      </w:r>
      <w:hyperlink w:history="1">
        <w:r w:rsidR="0014637B" w:rsidRPr="00E04EF6">
          <w:rPr>
            <w:rStyle w:val="ae"/>
            <w:szCs w:val="24"/>
          </w:rPr>
          <w:t>http:// администрация-кетовского-района.рф</w:t>
        </w:r>
      </w:hyperlink>
      <w:r w:rsidR="0014637B" w:rsidRPr="00E04EF6">
        <w:rPr>
          <w:szCs w:val="24"/>
        </w:rPr>
        <w:t>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тделах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Государственного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бюджетного учреждения Курганской области «Многофункциональный центр по предоставлению государственных и муниципальных услуг» (далее – отделы ГБУ «МФЦ»),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в средствах массовой информации</w:t>
      </w:r>
    </w:p>
    <w:p w:rsid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Информация   по   вопросам   предоставления  муниципальной   услуги,</w:t>
      </w:r>
      <w:r w:rsidR="000B7A89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ведений о ходе предоставления муниципальной услуги, дается специалист</w:t>
      </w:r>
      <w:r w:rsidR="000B7A89">
        <w:rPr>
          <w:sz w:val="24"/>
          <w:szCs w:val="24"/>
        </w:rPr>
        <w:t>ом</w:t>
      </w:r>
      <w:r w:rsidRPr="001F7137">
        <w:rPr>
          <w:sz w:val="24"/>
          <w:szCs w:val="24"/>
        </w:rPr>
        <w:t xml:space="preserve"> муниципального архива бесплатно как в устной, так и в письменной форме.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</w:p>
    <w:p w:rsidR="001F7137" w:rsidRPr="001F7137" w:rsidRDefault="001F7137" w:rsidP="00190A6E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Раздел II. Стандарт  предоставления  муниципальной  услуги</w:t>
      </w:r>
    </w:p>
    <w:p w:rsidR="001F7137" w:rsidRPr="001F7137" w:rsidRDefault="001F7137" w:rsidP="00190A6E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6.  Наименование  муниципальной  услуги   –  предоставление информации по документам архивных фондов, находящихся на хранении в </w:t>
      </w:r>
      <w:r w:rsidR="00190A6E">
        <w:rPr>
          <w:sz w:val="24"/>
          <w:szCs w:val="24"/>
        </w:rPr>
        <w:t>Кетовском</w:t>
      </w:r>
      <w:r w:rsidRPr="001F7137">
        <w:rPr>
          <w:sz w:val="24"/>
          <w:szCs w:val="24"/>
        </w:rPr>
        <w:t xml:space="preserve"> муниципальном архиве.</w:t>
      </w:r>
    </w:p>
    <w:p w:rsidR="001F7137" w:rsidRPr="001F7137" w:rsidRDefault="001F7137" w:rsidP="00190A6E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7.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униципальную услугу предоставляет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муниципальный архив Администрации </w:t>
      </w:r>
      <w:r w:rsidR="00190A6E">
        <w:rPr>
          <w:sz w:val="24"/>
          <w:szCs w:val="24"/>
        </w:rPr>
        <w:t>Кетовског</w:t>
      </w:r>
      <w:r w:rsidRPr="001F7137">
        <w:rPr>
          <w:sz w:val="24"/>
          <w:szCs w:val="24"/>
        </w:rPr>
        <w:t xml:space="preserve">о района. </w:t>
      </w:r>
    </w:p>
    <w:p w:rsidR="001F7137" w:rsidRPr="001F7137" w:rsidRDefault="00190A6E" w:rsidP="001F71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органы </w:t>
      </w:r>
      <w:r w:rsidR="001F7137" w:rsidRPr="001F7137">
        <w:rPr>
          <w:sz w:val="24"/>
          <w:szCs w:val="24"/>
        </w:rPr>
        <w:t>государственной  власти,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 xml:space="preserve"> органы местного самоуправления,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также организации, в предоставлении муниципальной услуги не участвуют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Муниципальный архив  в целях предо</w:t>
      </w:r>
      <w:r w:rsidR="00190A6E">
        <w:rPr>
          <w:sz w:val="24"/>
          <w:szCs w:val="24"/>
        </w:rPr>
        <w:t xml:space="preserve">ставления муниципальной услуги </w:t>
      </w:r>
      <w:r w:rsidRPr="001F7137">
        <w:rPr>
          <w:sz w:val="24"/>
          <w:szCs w:val="24"/>
        </w:rPr>
        <w:t>и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 при наличии у  них   полномочий,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креплённых  действующим законодательством, осуществляют  взаимодействие с  органами  государственной власти   Российской   Федерации,   органами   государственной   власти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убъектов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оссийской Федерации, органами местного самоуправления, государственными и муниципальными   учреждениями   различных   уровней   и   иными   юридическими лицам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Муниципальный архив не вправе требовать от заявителей осуществления действий, в том числе согласований, необходимых для получения муниципальной услуги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вязанных с  обращением   в иные государственные органы, организации.</w:t>
      </w:r>
    </w:p>
    <w:p w:rsidR="001F7137" w:rsidRPr="001F7137" w:rsidRDefault="001F7137" w:rsidP="00190A6E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8. Результатом предоставления муниципальной услуги является выдача муниципальным архивом:  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lastRenderedPageBreak/>
        <w:t>-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архивных справок,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архивных выписок,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архивных копий,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уведомление о направлении запроса на исполнение в организацию по принадлежности,</w:t>
      </w:r>
    </w:p>
    <w:p w:rsidR="00190A6E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- уведомление о возможном местонахождении запрашиваемых документов,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ведомление об отсутствии запрашиваемых сведений либо не обнаружении документов (отрицательный ответ).</w:t>
      </w:r>
    </w:p>
    <w:p w:rsidR="001F7137" w:rsidRPr="001F7137" w:rsidRDefault="001F7137" w:rsidP="00190A6E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9.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просы поступающие в муниципальный архив подразделяются на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запросы о предоставлении информации по определенной проблеме, теме, событию, факту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тематические запросы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просы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 предоставлении информации,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необходимой для установления родства, родственных связей двух и более лиц, истории семьи, рода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генеалогические запросы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(запросы социально-правового характера)</w:t>
      </w:r>
    </w:p>
    <w:p w:rsidR="001F7137" w:rsidRPr="001F7137" w:rsidRDefault="001F7137" w:rsidP="00190A6E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0. Срок предоставления муниципальной  услуг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Максимальное время ожидания получателем муниципальной услуги в очереди при подаче запроса и получении документов не более 15 минут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Консультирование заявителей осуществляется в день обращения.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Запросы,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касающиеся реализации прав граждан, связанных с социальной защитой, предусматривающих пенсионное обеспечение, получение льгот и компенсаций</w:t>
      </w:r>
      <w:r w:rsidR="00190A6E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социально-правовые запросы), исполняются бесплатно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Срок  исполнения запроса  социально-правого  характера  в  муниципальном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е   не   должен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вышать 30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ней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омента регистрации запроса. Если окончание срока  исполнения приходится на нерабочий день, то днем окончания срока исполнения считается следующий за ним рабочий день.  С разрешения   руководителя   муниципального архива этот срок может   быть при необходимости продлен, с обязательным уведомлением об этом пользователя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р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сполнении повторного запроса социально-правового характера или составление по просьбе пользователя архивной справки, аналогичной ранее выданной,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аботник муниципального архива проверя</w:t>
      </w:r>
      <w:r w:rsidR="004A6AC1">
        <w:rPr>
          <w:sz w:val="24"/>
          <w:szCs w:val="24"/>
        </w:rPr>
        <w:t>е</w:t>
      </w:r>
      <w:r w:rsidRPr="001F7137">
        <w:rPr>
          <w:sz w:val="24"/>
          <w:szCs w:val="24"/>
        </w:rPr>
        <w:t>т соответствие  сведений, включенных в эту справку, тем, которые имеются в архивных документах, и в случае обнаружения дополнительных сведений, включает их в повторно выдаваемую архивную справку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Запросы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доставлени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нформации по определенной проблеме, теме, событию, факту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тематические запросы), поступившие от органов государственной власти Российской Федерации и Курганской области, органов местного самоуправления, муниципальных образований Курганской области, организаций, связанные с исполнением ими своих функций, рассматриваются муниципальным архивом на безвозмездной основе в первоочередном порядке либо в согласованные с ним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роки. Исполнение тематического запроса юридическим и физическим лицам организуется безвозмездно. Сроки работ по исполнению указанного запроса в предварительном порядке согласовываются с заявителем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Вид информационного документа, подготавливаемого муниципальным архивом по запросу заявителя, согласовывается с ним, если об этом не указано в запросе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Запрос, не относящийся к составу хранящихся в архиве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оступившее   обращение   заявителя   в  муниципальный архив,  подлежит обязательной регистрации в день его поступления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Решение о допуске или отказе в</w:t>
      </w:r>
      <w:r w:rsidR="004A6AC1">
        <w:rPr>
          <w:sz w:val="24"/>
          <w:szCs w:val="24"/>
        </w:rPr>
        <w:t xml:space="preserve"> допуске к архивным документам </w:t>
      </w:r>
      <w:r w:rsidRPr="001F7137">
        <w:rPr>
          <w:sz w:val="24"/>
          <w:szCs w:val="24"/>
        </w:rPr>
        <w:t>муниципального архива   принимается   руководителем   муниципального архива при личном обращении получателя муниципальной услуги в течение 4-х часов с момента подачи заявления или официального письма от организаци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олучателю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униципальной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слуги на основании заполненного бланка заказа (требования)   выдаются (с момента передачи</w:t>
      </w:r>
      <w:r w:rsidR="004A6AC1">
        <w:rPr>
          <w:sz w:val="24"/>
          <w:szCs w:val="24"/>
        </w:rPr>
        <w:t xml:space="preserve"> заказа </w:t>
      </w:r>
      <w:r w:rsidRPr="001F7137">
        <w:rPr>
          <w:sz w:val="24"/>
          <w:szCs w:val="24"/>
        </w:rPr>
        <w:t>специалисту архива)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- не позднее 30 минут - описи дел, перечни документов;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lastRenderedPageBreak/>
        <w:t xml:space="preserve">- не позднее 3 рабочих дней - архивные дела и документы.  </w:t>
      </w:r>
    </w:p>
    <w:p w:rsidR="001F7137" w:rsidRPr="001F7137" w:rsidRDefault="001F7137" w:rsidP="004A6AC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1. Предоставление муниципальной  услуги осуществляется в соответствии с нормативно-правовыми актами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Конституцией Российской Федерации («Российская газета» от 25 декабря1993 года № 237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 от 11 мая 2009 года № 19 ст.2280)</w:t>
      </w:r>
      <w:r w:rsidR="004A6AC1">
        <w:rPr>
          <w:sz w:val="24"/>
          <w:szCs w:val="24"/>
        </w:rPr>
        <w:t>;</w:t>
      </w:r>
    </w:p>
    <w:p w:rsidR="004A6AC1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3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Федеральным  законом от 22 октября 2004 года № 125-ФЗ «Об архивном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деле   в   Российской   Федерации»   (Собрание   законодательства   Российской Федерации от 25 октября 2004 года № 43 ст. 4169);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4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Федеральным   законом   от   2   мая   2006   года   №   59-ФЗ   «О   порядке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ассмотрения   обращений   граждан   Российской   Федерации»   (Собрание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конодательства Российской Федерации от 8 мая 2006 года № 19 ст. 2060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5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Федеральным законом от 27 июля 2006 года № 149-ФЗ «Об информации,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нформационных   технологиях   и   защите   информации»   (Собрание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конодательства Российской Федерации от  31 июля 2006 года №  31 (ч.  I) ст. 3448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6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Федеральным законом от 27 июля 2006 года № 152-ФЗ «О персональных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анных»  (Собрание законодательства  Российской Федерации от  31 июля 2006 года № 31 (ч. I) ст. 3451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7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Федеральным законом от 27 июля 2010 года № 210-ФЗ «Об организаци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доставления государственных и муниципальных услуг» («Российская газета» от 30 июля 2010 года № 168);</w:t>
      </w:r>
      <w:r w:rsidRPr="001F7137">
        <w:rPr>
          <w:color w:val="FF0000"/>
          <w:sz w:val="24"/>
          <w:szCs w:val="24"/>
        </w:rPr>
        <w:t xml:space="preserve">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8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4A6AC1">
        <w:rPr>
          <w:sz w:val="24"/>
          <w:szCs w:val="24"/>
        </w:rPr>
        <w:t>П</w:t>
      </w:r>
      <w:r w:rsidRPr="001F7137">
        <w:rPr>
          <w:sz w:val="24"/>
          <w:szCs w:val="24"/>
        </w:rPr>
        <w:t>остановлением Правительства Российской Федерации от  16 мая 2011года   №   373   «О   разработке   и   утверждении   административных   регламентов исполнения   государственных   функций   и   административных   регламентов предоставления государственных услуг» (Собрание законодательства Российской Федерации от 30 мая 2011 года № 22 ст. 3169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9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4A6AC1">
        <w:rPr>
          <w:sz w:val="24"/>
          <w:szCs w:val="24"/>
        </w:rPr>
        <w:t>П</w:t>
      </w:r>
      <w:r w:rsidRPr="001F7137">
        <w:rPr>
          <w:sz w:val="24"/>
          <w:szCs w:val="24"/>
        </w:rPr>
        <w:t>риказом Министерства культуры и массовых коммуникаций Российской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Федерации, Министерства внутренних дел Российской Федерации, Федеральной службы безопасности Российской Федерации от 25 июля 2005 года № 375/584/352 «Об утверждении  Положения  о  порядке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оступа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к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атериалам,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хранящимся в государственных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ах 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ах   государственных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рганов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оссийской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Федерации,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кращенных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головных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административных дел в отношении лиц, подвергшихся  политическим   репрессиям,   а   также   фильтрационно-проверочных дел» («Российская газета» от 22 сентября 2006 года № 212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0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4A6AC1">
        <w:rPr>
          <w:sz w:val="24"/>
          <w:szCs w:val="24"/>
        </w:rPr>
        <w:t>П</w:t>
      </w:r>
      <w:r w:rsidRPr="001F7137">
        <w:rPr>
          <w:sz w:val="24"/>
          <w:szCs w:val="24"/>
        </w:rPr>
        <w:t>риказом Министерства культуры и массовых коммуникаций Российской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Федерации от 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18 января 2007 года № 19 «Об утверждении Правил организации хранения, комплектования, учета и использования документов Архивного фонда Российской   Фе</w:t>
      </w:r>
      <w:r w:rsidR="004A6AC1">
        <w:rPr>
          <w:sz w:val="24"/>
          <w:szCs w:val="24"/>
        </w:rPr>
        <w:t xml:space="preserve">дерации   и   других   архивных </w:t>
      </w:r>
      <w:r w:rsidRPr="001F7137">
        <w:rPr>
          <w:sz w:val="24"/>
          <w:szCs w:val="24"/>
        </w:rPr>
        <w:t>документов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 государственных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муниципальных  архивах,  музеях  и  библиотеках,   организациях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Российской академии </w:t>
      </w:r>
      <w:r w:rsidR="004A6AC1">
        <w:rPr>
          <w:sz w:val="24"/>
          <w:szCs w:val="24"/>
        </w:rPr>
        <w:t xml:space="preserve">наук» </w:t>
      </w:r>
      <w:r w:rsidRPr="001F7137">
        <w:rPr>
          <w:sz w:val="24"/>
          <w:szCs w:val="24"/>
        </w:rPr>
        <w:t>(Бюллетень   нормативных   актов   федеральных   органов исполнительной власти от 14 мая 2007 года № 20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1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4A6AC1">
        <w:rPr>
          <w:sz w:val="24"/>
          <w:szCs w:val="24"/>
        </w:rPr>
        <w:t>П</w:t>
      </w:r>
      <w:r w:rsidRPr="001F7137">
        <w:rPr>
          <w:sz w:val="24"/>
          <w:szCs w:val="24"/>
        </w:rPr>
        <w:t>риказом Росархива от 6 июля 1998 года № 51 «Об утверждении Правил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аботы пользователей в читальных залах государственных архивов Российской Федерации»   (Бюллетень   нормативных   актов   федеральных   органов исполнительной власти от 28 декабря 1998 года № 37-38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2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Законом Курганской области от 7 сентября 2005 года № 71 «Об архивном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еле в Курганской области» («Новый мир» от 23 сентября 2005 года № 176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3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Законом Курганской области от 3 ноября 2005 года № 86 «О наделени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рганов  местного самоуправления муниципальных районов  и городских  округов Курганской   области   отдельным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государственным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лномочиями</w:t>
      </w:r>
      <w:r w:rsidR="004A6AC1">
        <w:rPr>
          <w:sz w:val="24"/>
          <w:szCs w:val="24"/>
        </w:rPr>
        <w:t xml:space="preserve"> Курганской </w:t>
      </w:r>
      <w:r w:rsidRPr="001F7137">
        <w:rPr>
          <w:sz w:val="24"/>
          <w:szCs w:val="24"/>
        </w:rPr>
        <w:t>области по хранению, комплектованию, учету и использованию Архивного фонда Курганской области» («Новый мир» от 12 ноября 2005 года № 210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4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Законом Курганской области от 6 декабря 2006 года № 203 «О порядке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ассмотрения обращений  граждан в  Курганской  области» («Новый мир» от   14 декабря 2006 года № 41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5)</w:t>
      </w:r>
      <w:r w:rsidR="004A6AC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Законом Курганской области от 5 июля 2011 года № 39 «Об организации</w:t>
      </w:r>
      <w:r w:rsidR="004A6AC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доставления государственных и муниципальных услуг в Курганской области» («Новый мир» от 8 июля 2011 года № 48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6)</w:t>
      </w:r>
      <w:r w:rsidR="002D18F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2D18F1">
        <w:rPr>
          <w:sz w:val="24"/>
          <w:szCs w:val="24"/>
        </w:rPr>
        <w:t>П</w:t>
      </w:r>
      <w:r w:rsidRPr="001F7137">
        <w:rPr>
          <w:sz w:val="24"/>
          <w:szCs w:val="24"/>
        </w:rPr>
        <w:t>остановлением Администрации (Правительства) Курганской области от 27 ноября 2006 года № 409 «Об утверждении Положения о Комитете по управлению архивами Курганской области» («Новый мир» от 14 декабря 2006 года № 41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lastRenderedPageBreak/>
        <w:t>17)</w:t>
      </w:r>
      <w:r w:rsidR="002D18F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2D18F1">
        <w:rPr>
          <w:sz w:val="24"/>
          <w:szCs w:val="24"/>
        </w:rPr>
        <w:t>П</w:t>
      </w:r>
      <w:r w:rsidRPr="001F7137">
        <w:rPr>
          <w:sz w:val="24"/>
          <w:szCs w:val="24"/>
        </w:rPr>
        <w:t>остановлением Правительства Курганской области от 12 июля 2011 года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№ 344 «О разработке и утверждении административных регламентов исполнения государственных   функций   и   административных   регламентов   предоставления государственных   услуг   исполнительными   органами   государственной   власти Курганской области» («Новый </w:t>
      </w:r>
      <w:r w:rsidR="002D18F1">
        <w:rPr>
          <w:sz w:val="24"/>
          <w:szCs w:val="24"/>
        </w:rPr>
        <w:t>мир» от 26 июля 2011 года № 53).</w:t>
      </w: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2. Для предоставления муниципальной услуги в письменной (электронной) форме,   заявитель по почте (электронной почте)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направляет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исьменное обращение,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одержащее следующие сведения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</w:t>
      </w:r>
      <w:r w:rsidR="002D18F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2D18F1">
        <w:rPr>
          <w:sz w:val="24"/>
          <w:szCs w:val="24"/>
        </w:rPr>
        <w:t>Н</w:t>
      </w:r>
      <w:r w:rsidRPr="001F7137">
        <w:rPr>
          <w:sz w:val="24"/>
          <w:szCs w:val="24"/>
        </w:rPr>
        <w:t>аименование юридического лица (для граждан – фамилия, имя, отчество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</w:t>
      </w:r>
      <w:r w:rsidR="002D18F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2D18F1">
        <w:rPr>
          <w:sz w:val="24"/>
          <w:szCs w:val="24"/>
        </w:rPr>
        <w:t>А</w:t>
      </w:r>
      <w:r w:rsidRPr="001F7137">
        <w:rPr>
          <w:sz w:val="24"/>
          <w:szCs w:val="24"/>
        </w:rPr>
        <w:t>дрес  электронной почты, если ответ  должен  быть  направлен в  форме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электронного документа, и почтовый адрес, если ответ должен быть направлен в письменной форме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3)</w:t>
      </w:r>
      <w:r w:rsidR="002D18F1">
        <w:rPr>
          <w:sz w:val="24"/>
          <w:szCs w:val="24"/>
        </w:rPr>
        <w:t>.</w:t>
      </w:r>
      <w:r w:rsidRPr="001F7137">
        <w:rPr>
          <w:sz w:val="24"/>
          <w:szCs w:val="24"/>
        </w:rPr>
        <w:t xml:space="preserve"> </w:t>
      </w:r>
      <w:r w:rsidR="002D18F1">
        <w:rPr>
          <w:sz w:val="24"/>
          <w:szCs w:val="24"/>
        </w:rPr>
        <w:t>И</w:t>
      </w:r>
      <w:r w:rsidRPr="001F7137">
        <w:rPr>
          <w:sz w:val="24"/>
          <w:szCs w:val="24"/>
        </w:rPr>
        <w:t>нформацию, интересующую заявителя, ее хронологические рамк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К заявлению заявителем могут быть приложены копии документов (трудовой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книжки, паспорта, правоустанавливающих документов, свидетельств и др.)   </w:t>
      </w: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3. Исчерпывающий перечень  оснований для  отказа в приеме документов,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необходимых для предоставления муниципальной услуги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если обращение в письменном виде не поддается прочтению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отсутствия у заявителя документально подтверждённых прав на получение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сведений, составляющих государственную и иную охраняемую законодательством Российской Федерации тайну или содержащих конфиденциальную информацию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в обращении содержатся нецензурные либо оскорбительные выражения,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угрозы имуществу, жизни, здоровью должностного лица, а также членам его семьи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отсутствие документов в муниципальном архиве по запрашиваемой тематике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неудовлетворительное физическое состояние документов, не имеющих копии в фонде пользования(для использования в помещении архивной службы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граничение доступа к документам, содержащим персональные данные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Не подлежат рассмотрению запросы, не содержащие фамилии (наименование организации) и/или почтового адреса заявителя. </w:t>
      </w: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4.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просам, поступившим в муниципальный архив, которые не могут быть исполнены без предоставления дополнительных сведений, в течение 5 рабочих дней со дня их регистрации направляется ответ с просьбой указать недостающие или уточняющие  сведения.</w:t>
      </w: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15. Муниципальная услуга предоставляется на бесплатной основе. </w:t>
      </w: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6.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дание,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где</w:t>
      </w:r>
      <w:r w:rsidR="002D18F1">
        <w:rPr>
          <w:sz w:val="24"/>
          <w:szCs w:val="24"/>
        </w:rPr>
        <w:t xml:space="preserve"> располагается м</w:t>
      </w:r>
      <w:r w:rsidRPr="001F7137">
        <w:rPr>
          <w:sz w:val="24"/>
          <w:szCs w:val="24"/>
        </w:rPr>
        <w:t>униципальный архив должно быть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борудовано   информационными   табличками,   предназначенными   для доведения до сведения заявителей следующей информации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наименование муниципального архива;</w:t>
      </w:r>
    </w:p>
    <w:p w:rsidR="002D18F1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график приема посетителей.</w:t>
      </w:r>
    </w:p>
    <w:p w:rsidR="002D18F1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рием заявителей осуществляется в специально выделенном для этих целей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мещении (кабинете). Место ожидания заявителей в муниципальном архиве оборудовано стульями и столами для оформления письменных заявлений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запросов), информационным стендом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Рабочее место специалист</w:t>
      </w:r>
      <w:r w:rsidR="002D18F1">
        <w:rPr>
          <w:sz w:val="24"/>
          <w:szCs w:val="24"/>
        </w:rPr>
        <w:t>а</w:t>
      </w:r>
      <w:r w:rsidRPr="001F7137">
        <w:rPr>
          <w:sz w:val="24"/>
          <w:szCs w:val="24"/>
        </w:rPr>
        <w:t xml:space="preserve"> в служебных кабинетах, осуществляющ</w:t>
      </w:r>
      <w:r w:rsidR="002D18F1">
        <w:rPr>
          <w:sz w:val="24"/>
          <w:szCs w:val="24"/>
        </w:rPr>
        <w:t>его</w:t>
      </w:r>
      <w:r w:rsidRPr="001F7137">
        <w:rPr>
          <w:sz w:val="24"/>
          <w:szCs w:val="24"/>
        </w:rPr>
        <w:t xml:space="preserve"> прием заявителей,   оборудуется  персональным компьютером, а также множительной техникой.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Сотрудник, </w:t>
      </w:r>
      <w:r w:rsidR="002D18F1">
        <w:rPr>
          <w:sz w:val="24"/>
          <w:szCs w:val="24"/>
        </w:rPr>
        <w:t>осуществляющий</w:t>
      </w:r>
      <w:r w:rsidRPr="001F7137">
        <w:rPr>
          <w:sz w:val="24"/>
          <w:szCs w:val="24"/>
        </w:rPr>
        <w:t xml:space="preserve">  прием  и  информирование заявителей,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беспечива</w:t>
      </w:r>
      <w:r w:rsidR="002D18F1">
        <w:rPr>
          <w:sz w:val="24"/>
          <w:szCs w:val="24"/>
        </w:rPr>
        <w:t>е</w:t>
      </w:r>
      <w:r w:rsidRPr="001F7137">
        <w:rPr>
          <w:sz w:val="24"/>
          <w:szCs w:val="24"/>
        </w:rPr>
        <w:t xml:space="preserve">ются личными идентификационными карточками.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Здание, в котором находится муниципальный архив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борудуется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хранно-пожарной сигнализацией и средствами пожаротушения, системой оповещения о возникновении чрезвычайной ситуации, системой охраны.</w:t>
      </w: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7. Доступность муниципальной услуги определяется наличием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актуальной информации о порядке предоставления муниципальной услуги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на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Едином портале государственных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муниципальных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услуг (функций), Портале государственных и муниципальных услуг Курганской области в сети Интернет, на официальном сайте Администрации </w:t>
      </w:r>
      <w:r w:rsidR="002D18F1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справочных телефонов муниципального архива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lastRenderedPageBreak/>
        <w:t>- возможности   обратиться  лично,   посредством  направления   заявления  по почте и/или электронной почте</w:t>
      </w:r>
      <w:r w:rsidR="002D18F1">
        <w:rPr>
          <w:sz w:val="24"/>
          <w:szCs w:val="24"/>
        </w:rPr>
        <w:t>.</w:t>
      </w: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8. Показатели качества предоставления муниципальной услуги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ием  и регистрация запроса о предоставлении муниципальной услуги в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ень его поступления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получение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явителем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лной,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ктуальной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достоверной информации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рядке   предоставления муниципальной услуги, в том числе в электронной форме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своевременное, достоверное и полное информирование заявителя о ходе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ассмотрения его запроса о предоставлении муниципальной услуги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  соблюдение   порядка   проведения   административных   процедур и срока предоставления муниципальной услуги специалистами муниципального архива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  получение   заявителем   муниципальной   услуги   своевременно   и   в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соответствии со стандартом предоставления муниципальной услуги; 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высокая культура обслуживания  заявителей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</w:p>
    <w:p w:rsidR="001F7137" w:rsidRPr="001F7137" w:rsidRDefault="001F7137" w:rsidP="001F7137">
      <w:pPr>
        <w:jc w:val="center"/>
        <w:rPr>
          <w:b/>
          <w:bCs/>
          <w:sz w:val="24"/>
          <w:szCs w:val="24"/>
        </w:rPr>
      </w:pPr>
      <w:r w:rsidRPr="001F7137">
        <w:rPr>
          <w:b/>
          <w:sz w:val="24"/>
          <w:szCs w:val="24"/>
        </w:rPr>
        <w:t xml:space="preserve">III. </w:t>
      </w:r>
      <w:r w:rsidRPr="001F7137">
        <w:rPr>
          <w:b/>
          <w:bCs/>
          <w:sz w:val="24"/>
          <w:szCs w:val="24"/>
        </w:rPr>
        <w:t xml:space="preserve">Состав, последовательность и сроки выполнения </w:t>
      </w:r>
    </w:p>
    <w:p w:rsidR="001F7137" w:rsidRPr="001F7137" w:rsidRDefault="001F7137" w:rsidP="001F7137">
      <w:pPr>
        <w:jc w:val="center"/>
        <w:rPr>
          <w:b/>
          <w:bCs/>
          <w:sz w:val="24"/>
          <w:szCs w:val="24"/>
        </w:rPr>
      </w:pPr>
      <w:r w:rsidRPr="001F7137">
        <w:rPr>
          <w:b/>
          <w:bCs/>
          <w:sz w:val="24"/>
          <w:szCs w:val="24"/>
        </w:rPr>
        <w:t xml:space="preserve">административных процедур (действий), требования к порядку их выполнения, </w:t>
      </w:r>
    </w:p>
    <w:p w:rsidR="001F7137" w:rsidRPr="001F7137" w:rsidRDefault="001F7137" w:rsidP="001F7137">
      <w:pPr>
        <w:jc w:val="center"/>
        <w:rPr>
          <w:b/>
          <w:bCs/>
          <w:sz w:val="24"/>
          <w:szCs w:val="24"/>
        </w:rPr>
      </w:pPr>
      <w:r w:rsidRPr="001F7137">
        <w:rPr>
          <w:b/>
          <w:bCs/>
          <w:sz w:val="24"/>
          <w:szCs w:val="24"/>
        </w:rPr>
        <w:t>в  электронной форме, а также особенности выполнения административных процедур в многофункциональных центрах</w:t>
      </w:r>
    </w:p>
    <w:p w:rsidR="001F7137" w:rsidRPr="001F7137" w:rsidRDefault="001F7137" w:rsidP="001F7137">
      <w:pPr>
        <w:jc w:val="center"/>
        <w:rPr>
          <w:sz w:val="24"/>
          <w:szCs w:val="24"/>
        </w:rPr>
      </w:pPr>
    </w:p>
    <w:p w:rsidR="001F7137" w:rsidRPr="001F7137" w:rsidRDefault="001F7137" w:rsidP="002D18F1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19. Основанием для начала действия по предоставлению муниципальной</w:t>
      </w:r>
      <w:r w:rsidR="002D18F1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слуги,   является обращение (запрос) юридического или физического лица в архивную службу в целях получения архивной информации.</w:t>
      </w:r>
    </w:p>
    <w:p w:rsidR="001F7137" w:rsidRPr="001F7137" w:rsidRDefault="002A082A" w:rsidP="002D18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1F7137" w:rsidRPr="001F7137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предоставление муниципальной услуги нес</w:t>
      </w:r>
      <w:r>
        <w:rPr>
          <w:sz w:val="24"/>
          <w:szCs w:val="24"/>
        </w:rPr>
        <w:t>е</w:t>
      </w:r>
      <w:r w:rsidR="001F7137" w:rsidRPr="001F7137">
        <w:rPr>
          <w:sz w:val="24"/>
          <w:szCs w:val="24"/>
        </w:rPr>
        <w:t>т</w:t>
      </w:r>
      <w:r w:rsidR="002D18F1"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специалист   муниципального архива, которы</w:t>
      </w:r>
      <w:r>
        <w:rPr>
          <w:sz w:val="24"/>
          <w:szCs w:val="24"/>
        </w:rPr>
        <w:t>й</w:t>
      </w:r>
      <w:r w:rsidR="001F7137" w:rsidRPr="001F7137">
        <w:rPr>
          <w:sz w:val="24"/>
          <w:szCs w:val="24"/>
        </w:rPr>
        <w:t xml:space="preserve"> в соответствии с</w:t>
      </w:r>
      <w:r w:rsidR="002D18F1"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должностным регламентом (должностной инструкцией) отвечают за использование архивных документов.</w:t>
      </w: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1. Предоставление  муниципальной услуги по исполнению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просов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юридических и физических лиц включает в себя следующие административные процедуры муниципального архива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 прием граждан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 консультирование о получении муниципальной услуги, в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том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числе о наличии документации, необходимой заявителю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3) регистрация обращения (запроса) заявителя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4) анализ тематики обращения (запроса) заявителя;</w:t>
      </w:r>
    </w:p>
    <w:p w:rsidR="001F7137" w:rsidRPr="001F7137" w:rsidRDefault="002A082A" w:rsidP="001F71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и </w:t>
      </w:r>
      <w:r w:rsidR="001F7137" w:rsidRPr="001F7137">
        <w:rPr>
          <w:sz w:val="24"/>
          <w:szCs w:val="24"/>
        </w:rPr>
        <w:t>необходимости, направление обращения (запроса) заявителя на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в  организацию, где хранятся необходимые архивные документы, для ответа в адрес заявителя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6) поиск архивных документов, необходимых для исполнения обращений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запросов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7) подготовка ответа заявителю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8) оформление архивных справок, архивных выписок, архивных копий, в том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числе в электронной форме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редоставление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униципальной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слуги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 по  исполнению запросов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юридических и физических  лиц, осуществляется в соответствии с блок-схемой (</w:t>
      </w:r>
      <w:r w:rsidRPr="0041622F">
        <w:rPr>
          <w:sz w:val="24"/>
          <w:szCs w:val="24"/>
        </w:rPr>
        <w:t>приложение 3 к Регламенту).</w:t>
      </w:r>
      <w:r w:rsidRPr="001F7137">
        <w:rPr>
          <w:sz w:val="24"/>
          <w:szCs w:val="24"/>
        </w:rPr>
        <w:t xml:space="preserve"> </w:t>
      </w: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2. Специалист,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 должностные обязанности которого входит прием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регистрация заявлений,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станавливает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дмет обращения, личность заявителя, в том числе проверяет  наличие всех необходимых документов т.е. заявитель должен при себе иметь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 -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аспорт или нотариально удостоверенную доверенность,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 -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трудовую книжку или другой правоустанавливающий документ.</w:t>
      </w: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3. При исполнении запроса по документам архива заявителю предлагается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полнить   заявление по установленной форме. При приеме заявлений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оверяются полнота, правильность и четкость изложения сведений.</w:t>
      </w: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4.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одолжительность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иема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дного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каждого)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гражданина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пециалистом муниципального архива не превышает 20 минут.</w:t>
      </w: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5.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пециалисты   архивной службы   осуществляют консультирование заявителя, в том числе о наличии документации, необходимой заявителю.</w:t>
      </w:r>
    </w:p>
    <w:p w:rsidR="0041622F" w:rsidRDefault="0041622F" w:rsidP="002A082A">
      <w:pPr>
        <w:jc w:val="center"/>
        <w:rPr>
          <w:b/>
          <w:sz w:val="24"/>
          <w:szCs w:val="24"/>
        </w:rPr>
      </w:pPr>
    </w:p>
    <w:p w:rsidR="0041622F" w:rsidRDefault="0041622F" w:rsidP="002A082A">
      <w:pPr>
        <w:jc w:val="center"/>
        <w:rPr>
          <w:b/>
          <w:sz w:val="24"/>
          <w:szCs w:val="24"/>
        </w:rPr>
      </w:pPr>
    </w:p>
    <w:p w:rsidR="001F7137" w:rsidRDefault="001F7137" w:rsidP="002A082A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lastRenderedPageBreak/>
        <w:t>Рассмотрение и  регистрация обращений (запросов) и их исполнение</w:t>
      </w:r>
    </w:p>
    <w:p w:rsidR="00577F67" w:rsidRPr="001F7137" w:rsidRDefault="00577F67" w:rsidP="002A082A">
      <w:pPr>
        <w:jc w:val="center"/>
        <w:rPr>
          <w:b/>
          <w:sz w:val="24"/>
          <w:szCs w:val="24"/>
        </w:rPr>
      </w:pP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6. Основанием для рассмотрения и регистрации обращений являются поступившие в муниципальный архив письменные заявления (запросы),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которые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ассматриваются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регистрируются специалистом, ответственным за ведение делопроизводства, в день их поступления в установленном порядке.</w:t>
      </w: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7. В случае отсутствия  в  запросе достаточных или нечетко, неправильно</w:t>
      </w:r>
      <w:r w:rsidR="002A082A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формулированных данных муниципальный архив информирует об этом заявителя и предлагает уточнить или дополнить обращение (запрос).</w:t>
      </w:r>
    </w:p>
    <w:p w:rsidR="001F7137" w:rsidRPr="001F7137" w:rsidRDefault="001F7137" w:rsidP="002A082A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28.  В   случае,   если  обращение  (запрос)  требует   исполнения  несколькими организациями,   муниципальный архив   направляет   им   копии   запроса   с   указанием   о необходимости направления ответа в адрес  заявителя и информирует об этом заявителя. 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29.   Запросы,   поступившие   в   муниципальный   архив,   анализируются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пециалистом, в должностные обязанности которого входит исполнение запросов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В ходе анализа запроса определяется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 правомочность получения  заявителем запрашиваемой информации с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четом ограничений на предоставление сведений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тепень полноты информации, содержащейся в запросе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3) местонахождение архивных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окументов, необходимых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ля исполнения обращения (запроса)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4) наличие соответствующих архивных фондов и документов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5) наличие оснований для отказа в предоставлении муниципальной услуги.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30. При отсутствии у заявителя права на получение муниципальной услуги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пециалист муниципального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а готовит мотивированный отказ заявителю в ее получении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  разъясняет его дальнейшие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ействия,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дусмотренные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законодательством Российской Федерации. 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31. Результат процедуры регистрации обращения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 зарегистрированное заявление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 разрешение на работу в читальном зале.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32.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сполнение запросов осуществляется по научно-справочному аппарату и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 документам, находящимся на хранении в архиве.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33. Порядок исполнения запросов в муниципальных архивах осуществляется в строгом  соответствии с Правилами организации хранения, комплектования,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чёта и использования документов Архивного фонда Российской Федерации и других архивных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окументов в  государственных и муниципальных архивах, музеях и библиотеках,  организациях  Российской   академии наук,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тверждённых Приказом Министерства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культуры  и   массовых  коммуникаций Российской Федерации от 18 января 2007 года № 19.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34. Муниципальный архив по итогам выявления запрашиваемых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окументов готовит   информационные материалы (информационные письма,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ные справки, архивные  выписки,   архивные копии, тематические подборки), ответы об отсутствии запрашиваемых сведений, рекомендации о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альнейших путях поиска необходимой информации, которые направляются непосредственно в адрес заявителя по почте и/или по электронной почте.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 35.  Запрос  социально-правового  характера  исполняется  муниципальным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ом   безвозмездно. Срок исполнения не должен превышать 30 дней с момента регистрации запроса.   С разрешения руководителя архивной службы этот срок может быть, при необходимости, продлён, на срок не более чем  на 30 дней, с обязательным уведомлением об этом пользователя.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36. Архивная </w:t>
      </w:r>
      <w:r w:rsidRPr="0041622F">
        <w:rPr>
          <w:sz w:val="24"/>
          <w:szCs w:val="24"/>
        </w:rPr>
        <w:t>справка (Приложение 4),</w:t>
      </w:r>
      <w:r w:rsidRPr="001F7137">
        <w:rPr>
          <w:color w:val="FF00FF"/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ная выписка,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рхивная копия и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тветы на   запросы высылаются по почте простыми письмами и/или по электронной почте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Архивные справки, архивные выписки, архивные копии при личном обращении заявителя в   муниципальный архив могут быть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ыданы заявителю при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едъявлении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окумента,   удостоверяющего</w:t>
      </w:r>
      <w:r w:rsidR="005D4193">
        <w:rPr>
          <w:sz w:val="24"/>
          <w:szCs w:val="24"/>
        </w:rPr>
        <w:t xml:space="preserve"> личность; </w:t>
      </w:r>
      <w:r w:rsidRPr="001F7137">
        <w:rPr>
          <w:sz w:val="24"/>
          <w:szCs w:val="24"/>
        </w:rPr>
        <w:t xml:space="preserve">для третьих лиц – при предоставлении доверенности, оформленной в установленном порядке.  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37. Рассмотрение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проса (заявления) считается законченным, если по нему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иняты   необходимые меры, и</w:t>
      </w:r>
      <w:r w:rsidR="005D4193">
        <w:rPr>
          <w:sz w:val="24"/>
          <w:szCs w:val="24"/>
        </w:rPr>
        <w:t xml:space="preserve"> заявитель </w:t>
      </w:r>
      <w:r w:rsidRPr="001F7137">
        <w:rPr>
          <w:sz w:val="24"/>
          <w:szCs w:val="24"/>
        </w:rPr>
        <w:t>проинформирован о результатах рассмотрения.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38. Муниципальная услуга считается предоставленной в случае получения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явителем   запрашиваемой информации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ли мотивированного ответа об отсутствии архивной информации.</w:t>
      </w:r>
    </w:p>
    <w:p w:rsidR="005D4193" w:rsidRDefault="005D4193" w:rsidP="001F7137">
      <w:pPr>
        <w:ind w:firstLine="720"/>
        <w:jc w:val="both"/>
        <w:rPr>
          <w:b/>
          <w:sz w:val="24"/>
          <w:szCs w:val="24"/>
        </w:rPr>
      </w:pPr>
    </w:p>
    <w:p w:rsidR="001F7137" w:rsidRPr="001F7137" w:rsidRDefault="001F7137" w:rsidP="005D4193">
      <w:pPr>
        <w:ind w:firstLine="720"/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  <w:lang w:val="en-US"/>
        </w:rPr>
        <w:lastRenderedPageBreak/>
        <w:t>IV</w:t>
      </w:r>
      <w:r w:rsidRPr="001F7137">
        <w:rPr>
          <w:b/>
          <w:sz w:val="24"/>
          <w:szCs w:val="24"/>
        </w:rPr>
        <w:t>. Формы контроля за предоставлением муниципальной услуги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</w:p>
    <w:p w:rsidR="001F7137" w:rsidRPr="001F7137" w:rsidRDefault="005D4193" w:rsidP="005D41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="001F7137" w:rsidRPr="001F7137">
        <w:rPr>
          <w:sz w:val="24"/>
          <w:szCs w:val="24"/>
        </w:rPr>
        <w:t>Текущий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контроль за соблюдением последовательности действий, определенных административными процедурами по оказанию муниципальной услуги, и принятием решений осуществляется руководителем архивной службы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Контроль осуществляется путем проведения</w:t>
      </w:r>
      <w:r w:rsidR="005D4193">
        <w:rPr>
          <w:sz w:val="24"/>
          <w:szCs w:val="24"/>
        </w:rPr>
        <w:t xml:space="preserve"> руководителем </w:t>
      </w:r>
      <w:r w:rsidRPr="001F7137">
        <w:rPr>
          <w:sz w:val="24"/>
          <w:szCs w:val="24"/>
        </w:rPr>
        <w:t>архивной службы проверок соблюдения и исполнения специалист</w:t>
      </w:r>
      <w:r w:rsidR="005D4193">
        <w:rPr>
          <w:sz w:val="24"/>
          <w:szCs w:val="24"/>
        </w:rPr>
        <w:t>ом</w:t>
      </w:r>
      <w:r w:rsidRPr="001F7137">
        <w:rPr>
          <w:sz w:val="24"/>
          <w:szCs w:val="24"/>
        </w:rPr>
        <w:t xml:space="preserve"> архивной службы положений настоящего Регламента, а также отраслевых нормативно-методических указаний и правил в соответствии с действующим законодательством Российской Федерации, Курганской области и нормативно-правовых актов Администрации </w:t>
      </w:r>
      <w:r w:rsidR="005D4193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.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бездействие) должностных лиц архивной службы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Должностн</w:t>
      </w:r>
      <w:r w:rsidR="005D4193">
        <w:rPr>
          <w:sz w:val="24"/>
          <w:szCs w:val="24"/>
        </w:rPr>
        <w:t>ое</w:t>
      </w:r>
      <w:r w:rsidRPr="001F7137">
        <w:rPr>
          <w:sz w:val="24"/>
          <w:szCs w:val="24"/>
        </w:rPr>
        <w:t xml:space="preserve"> лиц</w:t>
      </w:r>
      <w:r w:rsidR="005D4193">
        <w:rPr>
          <w:sz w:val="24"/>
          <w:szCs w:val="24"/>
        </w:rPr>
        <w:t>о</w:t>
      </w:r>
      <w:r w:rsidRPr="001F7137">
        <w:rPr>
          <w:sz w:val="24"/>
          <w:szCs w:val="24"/>
        </w:rPr>
        <w:t xml:space="preserve"> архивной службы нес</w:t>
      </w:r>
      <w:r w:rsidR="005D4193">
        <w:rPr>
          <w:sz w:val="24"/>
          <w:szCs w:val="24"/>
        </w:rPr>
        <w:t>е</w:t>
      </w:r>
      <w:r w:rsidRPr="001F7137">
        <w:rPr>
          <w:sz w:val="24"/>
          <w:szCs w:val="24"/>
        </w:rPr>
        <w:t>т персональную ответственность за несоблюдение требований настоящего регламента при оказании муниципальной услуг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По результатам проведенных проверок, в случае выявления нарушения прав заявителей к виновным должностным лицам архивной службы применяются меры ответственности в порядке, установленном законодательством Российской Федерации и Курганской област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 </w:t>
      </w: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Раздел V. Досудебный (внесудебный) порядок обжалования решений и</w:t>
      </w: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действий (бездействия) муниципального архива</w:t>
      </w:r>
    </w:p>
    <w:p w:rsidR="001F7137" w:rsidRP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 xml:space="preserve">предоставляющего муниципальную услугу, </w:t>
      </w:r>
    </w:p>
    <w:p w:rsidR="001F7137" w:rsidRDefault="001F7137" w:rsidP="001F7137">
      <w:pPr>
        <w:jc w:val="center"/>
        <w:rPr>
          <w:b/>
          <w:sz w:val="24"/>
          <w:szCs w:val="24"/>
        </w:rPr>
      </w:pPr>
      <w:r w:rsidRPr="001F7137">
        <w:rPr>
          <w:b/>
          <w:sz w:val="24"/>
          <w:szCs w:val="24"/>
        </w:rPr>
        <w:t>а также его должностных лиц</w:t>
      </w:r>
    </w:p>
    <w:p w:rsidR="005D4193" w:rsidRPr="001F7137" w:rsidRDefault="005D4193" w:rsidP="001F7137">
      <w:pPr>
        <w:jc w:val="center"/>
        <w:rPr>
          <w:b/>
          <w:sz w:val="24"/>
          <w:szCs w:val="24"/>
        </w:rPr>
      </w:pP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40. Заявители имеют право на обжалование действий (бездействия) и решений, принятых  (осуществляемых)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в ходе предоставления муниципальной</w:t>
      </w:r>
      <w:r w:rsidR="005D4193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слуги должностным лиц</w:t>
      </w:r>
      <w:r w:rsidR="005D4193">
        <w:rPr>
          <w:sz w:val="24"/>
          <w:szCs w:val="24"/>
        </w:rPr>
        <w:t>ом</w:t>
      </w:r>
      <w:r w:rsidRPr="001F7137">
        <w:rPr>
          <w:sz w:val="24"/>
          <w:szCs w:val="24"/>
        </w:rPr>
        <w:t xml:space="preserve"> муниципального архива  в  досудебном  и  судебном порядке. </w:t>
      </w:r>
    </w:p>
    <w:p w:rsidR="001F7137" w:rsidRPr="001F7137" w:rsidRDefault="001F7137" w:rsidP="005D4193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41. Заявители вправе обратиться в муниципальный архив в Администрацию </w:t>
      </w:r>
      <w:r w:rsidR="00D42B7F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 с жалобой (сообщением) о нарушении своих прав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 законных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нтересов, неправомерных решениях, действиях или бездействии должностных лиц муниципального архива, нарушении положений настоящего Регламента, некорректном поведении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ли   нарушении служебной этики должностными лицами муниципального архива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лично или письменно в муниципальный архив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по телефонам указанным в Регламенте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на официальны</w:t>
      </w:r>
      <w:r w:rsidR="00D42B7F">
        <w:rPr>
          <w:sz w:val="24"/>
          <w:szCs w:val="24"/>
        </w:rPr>
        <w:t>й</w:t>
      </w:r>
      <w:r w:rsidRPr="001F7137">
        <w:rPr>
          <w:sz w:val="24"/>
          <w:szCs w:val="24"/>
        </w:rPr>
        <w:t xml:space="preserve"> сайт Администрации </w:t>
      </w:r>
      <w:r w:rsidR="00D42B7F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 в сети Интернет и по электронной почте,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через отделы ГБУ «МФЦ»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Портала</w:t>
      </w:r>
    </w:p>
    <w:p w:rsidR="001F7137" w:rsidRPr="001F7137" w:rsidRDefault="001F7137" w:rsidP="00D42B7F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42. Основанием  для начала процедуры досудебного обжалования действий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(бездействия)  и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решений,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принятых (осуществляемых) в ходе предоставления муниципальной услуги,   должностных  лиц архивной службы, является поступление жалобы в муниципальный архив,  направляется письмо в произвольной форме в адрес Главы </w:t>
      </w:r>
      <w:r w:rsidR="00D42B7F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 по адресу: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Курганская область, </w:t>
      </w:r>
      <w:r w:rsidR="00D42B7F">
        <w:rPr>
          <w:sz w:val="24"/>
          <w:szCs w:val="24"/>
        </w:rPr>
        <w:t>с</w:t>
      </w:r>
      <w:r w:rsidRPr="001F7137">
        <w:rPr>
          <w:sz w:val="24"/>
          <w:szCs w:val="24"/>
        </w:rPr>
        <w:t xml:space="preserve">. </w:t>
      </w:r>
      <w:r w:rsidR="00D42B7F">
        <w:rPr>
          <w:sz w:val="24"/>
          <w:szCs w:val="24"/>
        </w:rPr>
        <w:t>Кетов</w:t>
      </w:r>
      <w:r w:rsidRPr="001F7137">
        <w:rPr>
          <w:sz w:val="24"/>
          <w:szCs w:val="24"/>
        </w:rPr>
        <w:t>о, ул.</w:t>
      </w:r>
      <w:r w:rsidR="00D42B7F">
        <w:rPr>
          <w:sz w:val="24"/>
          <w:szCs w:val="24"/>
        </w:rPr>
        <w:t>Космонавтов</w:t>
      </w:r>
      <w:r w:rsidRPr="001F7137">
        <w:rPr>
          <w:sz w:val="24"/>
          <w:szCs w:val="24"/>
        </w:rPr>
        <w:t>,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3</w:t>
      </w:r>
      <w:r w:rsidR="00D42B7F">
        <w:rPr>
          <w:sz w:val="24"/>
          <w:szCs w:val="24"/>
        </w:rPr>
        <w:t>9</w:t>
      </w:r>
      <w:r w:rsidRPr="001F7137">
        <w:rPr>
          <w:sz w:val="24"/>
          <w:szCs w:val="24"/>
        </w:rPr>
        <w:t xml:space="preserve">, 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Администрация </w:t>
      </w:r>
      <w:r w:rsidR="00D42B7F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, 641</w:t>
      </w:r>
      <w:r w:rsidR="00D42B7F">
        <w:rPr>
          <w:sz w:val="24"/>
          <w:szCs w:val="24"/>
        </w:rPr>
        <w:t>310</w:t>
      </w:r>
      <w:r w:rsidRPr="001F7137">
        <w:rPr>
          <w:sz w:val="24"/>
          <w:szCs w:val="24"/>
        </w:rPr>
        <w:t>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А так же можно позвонить по телефону (352</w:t>
      </w:r>
      <w:r w:rsidR="00D42B7F">
        <w:rPr>
          <w:sz w:val="24"/>
          <w:szCs w:val="24"/>
        </w:rPr>
        <w:t>31</w:t>
      </w:r>
      <w:r w:rsidRPr="001F7137">
        <w:rPr>
          <w:sz w:val="24"/>
          <w:szCs w:val="24"/>
        </w:rPr>
        <w:t>)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2-</w:t>
      </w:r>
      <w:r w:rsidR="00D42B7F">
        <w:rPr>
          <w:sz w:val="24"/>
          <w:szCs w:val="24"/>
        </w:rPr>
        <w:t>35</w:t>
      </w:r>
      <w:r w:rsidRPr="001F7137">
        <w:rPr>
          <w:sz w:val="24"/>
          <w:szCs w:val="24"/>
        </w:rPr>
        <w:t>-</w:t>
      </w:r>
      <w:r w:rsidR="00D42B7F">
        <w:rPr>
          <w:sz w:val="24"/>
          <w:szCs w:val="24"/>
        </w:rPr>
        <w:t>41</w:t>
      </w:r>
      <w:r w:rsidRPr="001F7137">
        <w:rPr>
          <w:sz w:val="24"/>
          <w:szCs w:val="24"/>
        </w:rPr>
        <w:t>.</w:t>
      </w:r>
    </w:p>
    <w:p w:rsidR="001F7137" w:rsidRPr="001F7137" w:rsidRDefault="001F7137" w:rsidP="00D42B7F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43. Поступившее обращение заявителя с жалобой на действия (бездействие)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олжностных   лиц регистрируются специалистом, ответственным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 ведение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делопроизводства,</w:t>
      </w:r>
      <w:r w:rsidR="00D42B7F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в установленном порядке в день поступления и направляется на рассмотрение Главе </w:t>
      </w:r>
      <w:r w:rsidR="00D42B7F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.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44.  Жалоба рассматривается Главой </w:t>
      </w:r>
      <w:r w:rsidR="00E81254">
        <w:rPr>
          <w:sz w:val="24"/>
          <w:szCs w:val="24"/>
        </w:rPr>
        <w:t>Кетовског</w:t>
      </w:r>
      <w:r w:rsidRPr="001F7137">
        <w:rPr>
          <w:sz w:val="24"/>
          <w:szCs w:val="24"/>
        </w:rPr>
        <w:t>о района.</w:t>
      </w:r>
    </w:p>
    <w:p w:rsidR="001F7137" w:rsidRPr="001F7137" w:rsidRDefault="00E81254" w:rsidP="00E812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1F7137" w:rsidRPr="001F7137">
        <w:rPr>
          <w:sz w:val="24"/>
          <w:szCs w:val="24"/>
        </w:rPr>
        <w:t>Жалоба,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направленная физическим лицом, должна соответствовать</w:t>
      </w:r>
      <w:r>
        <w:rPr>
          <w:sz w:val="24"/>
          <w:szCs w:val="24"/>
        </w:rPr>
        <w:t xml:space="preserve"> </w:t>
      </w:r>
      <w:r w:rsidR="001F7137" w:rsidRPr="001F7137">
        <w:rPr>
          <w:sz w:val="24"/>
          <w:szCs w:val="24"/>
        </w:rPr>
        <w:t>требованиям, предусмотренным Федеральным законом от 2 мая 2006 года № 59-ФЗ «О порядке рассмотрения обращений граждан Российской Федерации», для письменных обращений граждан.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46. Заявитель в жалобе указывает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lastRenderedPageBreak/>
        <w:t>- наименование организации, в которую гражданин направляет  обращение,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либо фамилию,   имя, отчество</w:t>
      </w:r>
      <w:r w:rsidR="00E81254">
        <w:rPr>
          <w:sz w:val="24"/>
          <w:szCs w:val="24"/>
        </w:rPr>
        <w:t xml:space="preserve"> соответствующего </w:t>
      </w:r>
      <w:r w:rsidRPr="001F7137">
        <w:rPr>
          <w:sz w:val="24"/>
          <w:szCs w:val="24"/>
        </w:rPr>
        <w:t>должностного лица, либо должность соответствующего лица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фамилию, имя, отчество (последнее - при наличии) гражданина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почтовый адрес гражданина, по которому должны быть направлены ответ,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ведомление о переадресации обращения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содержательную сторону обращения, то есть изложение автором обращения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ути жалобы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личную подпись гражданина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дату написания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Дополнительно в жалобе заявитель вправе указать должность, фамилию, имя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и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отчество   специалиста, действия (бездействие) или решение которого обжалуется (при наличии   информации), иные сведения, которые гражданин считает необходимым сообщить, а также  сведения о способе информирования заявителя о принятых мерах по результатам рассмотрения его сообщения.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47. В жалобе, направленной юридическим лицом, должны быть указаны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в чем заключается нарушение прав, свобод или законных интересов заявителя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- наименование, место нахождения заявителя. Жалоба, направленная заявителем, должна быть подписана уполномоченным в установленном порядке представителем заявителя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В жалобе могут быть указаны номера телефонов, факсов, адреса электронной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очты заявителя, иные сведения, имеющие значение для рассмотрения жалобы.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48. В случае необходимости в подтверждение своих доводов заявитель может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приложить к письменному обращению документы и материалы либо их копии.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49. Жалоба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в случае обжалования нарушения установленного срока таких исправлений – в течение 5 рабочих дней со дня ее регистрации.  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50. Ответ на жалобу не дается в случаях: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1) Если в жалобе не указаны заявитель, направивший жалобу, и почтовый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адрес, по которому должен быть направлен ответ;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>2) Если в жалобе содержатся нецензурные либо оскорбительные выражения,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угрозы имуществу, жизни, здоровью должностного лица, а также членам его семьи.</w:t>
      </w:r>
    </w:p>
    <w:p w:rsidR="001F7137" w:rsidRPr="001F7137" w:rsidRDefault="001F7137" w:rsidP="001F7137">
      <w:pPr>
        <w:jc w:val="both"/>
        <w:rPr>
          <w:sz w:val="24"/>
          <w:szCs w:val="24"/>
        </w:rPr>
      </w:pPr>
      <w:r w:rsidRPr="001F7137">
        <w:rPr>
          <w:sz w:val="24"/>
          <w:szCs w:val="24"/>
        </w:rPr>
        <w:t xml:space="preserve">Администрация </w:t>
      </w:r>
      <w:r w:rsidR="00E81254">
        <w:rPr>
          <w:sz w:val="24"/>
          <w:szCs w:val="24"/>
        </w:rPr>
        <w:t>Кетовског</w:t>
      </w:r>
      <w:r w:rsidRPr="001F7137">
        <w:rPr>
          <w:sz w:val="24"/>
          <w:szCs w:val="24"/>
        </w:rPr>
        <w:t>о района при получении жалобы, в которой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содержатся   нецензурные либо оскорбительные выражения, угрозы жизни,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доровью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и имуществу должностного  лица,  а  также  членов  его  семьи,  вправе сообщить заявителю, направившему жалобу, о недопустимости злоупотребления правом. 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51. Основания для приостановления рассмотрения жалобы отсутствуют.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52.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Если в результате рассмотрения жалоба признана обоснованной,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Администрацией </w:t>
      </w:r>
      <w:r w:rsidR="00E81254">
        <w:rPr>
          <w:sz w:val="24"/>
          <w:szCs w:val="24"/>
        </w:rPr>
        <w:t>Кетовского</w:t>
      </w:r>
      <w:r w:rsidRPr="001F7137">
        <w:rPr>
          <w:sz w:val="24"/>
          <w:szCs w:val="24"/>
        </w:rPr>
        <w:t xml:space="preserve"> района принимаются меры, направленные на восстановление или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защиту   нарушенных прав, свобод и законных интересов заявителя, и решение о привлечении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 xml:space="preserve">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енные (принятые) в ходе предоставления муниципальной услуги и повлекшие за собой поступление жалобы. </w:t>
      </w:r>
    </w:p>
    <w:p w:rsidR="001F7137" w:rsidRPr="001F7137" w:rsidRDefault="001F7137" w:rsidP="00E81254">
      <w:pPr>
        <w:ind w:firstLine="567"/>
        <w:jc w:val="both"/>
        <w:rPr>
          <w:sz w:val="24"/>
          <w:szCs w:val="24"/>
        </w:rPr>
      </w:pPr>
      <w:r w:rsidRPr="001F7137">
        <w:rPr>
          <w:sz w:val="24"/>
          <w:szCs w:val="24"/>
        </w:rPr>
        <w:t>53. По результатам рассмотрения жалобы заявителю направляется</w:t>
      </w:r>
      <w:r w:rsidR="00E81254">
        <w:rPr>
          <w:sz w:val="24"/>
          <w:szCs w:val="24"/>
        </w:rPr>
        <w:t xml:space="preserve"> </w:t>
      </w:r>
      <w:r w:rsidRPr="001F7137">
        <w:rPr>
          <w:sz w:val="24"/>
          <w:szCs w:val="24"/>
        </w:rPr>
        <w:t>мотивированный ответ.</w:t>
      </w: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41622F" w:rsidRDefault="0041622F" w:rsidP="00E81254">
      <w:pPr>
        <w:ind w:left="5670"/>
        <w:jc w:val="both"/>
        <w:rPr>
          <w:sz w:val="22"/>
          <w:szCs w:val="22"/>
        </w:rPr>
      </w:pPr>
    </w:p>
    <w:p w:rsidR="001F7137" w:rsidRPr="00E81254" w:rsidRDefault="00E81254" w:rsidP="00E81254">
      <w:pPr>
        <w:ind w:left="5670"/>
        <w:jc w:val="both"/>
        <w:rPr>
          <w:sz w:val="22"/>
          <w:szCs w:val="22"/>
        </w:rPr>
      </w:pPr>
      <w:r w:rsidRPr="00E8125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  <w:r w:rsidRPr="00E81254">
        <w:rPr>
          <w:sz w:val="22"/>
          <w:szCs w:val="22"/>
        </w:rPr>
        <w:t xml:space="preserve"> </w:t>
      </w:r>
      <w:r>
        <w:rPr>
          <w:sz w:val="22"/>
          <w:szCs w:val="22"/>
        </w:rPr>
        <w:t>к Административному регламенту оказания муниципальной услуги «Предоставление информации по документам архивных фондов, находящихся на хранении в Кетовском муниципальном архиве»</w:t>
      </w:r>
    </w:p>
    <w:p w:rsidR="00E81254" w:rsidRDefault="00E81254" w:rsidP="001F7137">
      <w:pPr>
        <w:jc w:val="right"/>
        <w:rPr>
          <w:sz w:val="28"/>
          <w:szCs w:val="28"/>
        </w:rPr>
      </w:pPr>
    </w:p>
    <w:p w:rsidR="00E81254" w:rsidRDefault="00E81254" w:rsidP="001F7137">
      <w:pPr>
        <w:jc w:val="right"/>
        <w:rPr>
          <w:sz w:val="28"/>
          <w:szCs w:val="28"/>
        </w:rPr>
      </w:pPr>
    </w:p>
    <w:p w:rsidR="001F7137" w:rsidRPr="00E81254" w:rsidRDefault="001F7137" w:rsidP="001F7137">
      <w:pPr>
        <w:jc w:val="center"/>
        <w:rPr>
          <w:b/>
          <w:sz w:val="28"/>
          <w:szCs w:val="28"/>
        </w:rPr>
      </w:pPr>
      <w:r w:rsidRPr="00E81254">
        <w:rPr>
          <w:b/>
          <w:sz w:val="28"/>
          <w:szCs w:val="28"/>
        </w:rPr>
        <w:t>Контактная информация</w:t>
      </w:r>
    </w:p>
    <w:p w:rsidR="001F7137" w:rsidRPr="00E81254" w:rsidRDefault="001F7137" w:rsidP="001F7137">
      <w:pPr>
        <w:jc w:val="center"/>
        <w:rPr>
          <w:b/>
          <w:sz w:val="28"/>
          <w:szCs w:val="28"/>
        </w:rPr>
      </w:pPr>
      <w:r w:rsidRPr="00E81254">
        <w:rPr>
          <w:b/>
          <w:sz w:val="28"/>
          <w:szCs w:val="28"/>
        </w:rPr>
        <w:t>об исполнителе  муниципальной услуги</w:t>
      </w:r>
    </w:p>
    <w:p w:rsidR="001F7137" w:rsidRDefault="001F7137" w:rsidP="001F7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4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2700"/>
        <w:gridCol w:w="2880"/>
        <w:gridCol w:w="2375"/>
      </w:tblGrid>
      <w:tr w:rsidR="001F7137" w:rsidTr="001F7137">
        <w:trPr>
          <w:trHeight w:val="1185"/>
        </w:trPr>
        <w:tc>
          <w:tcPr>
            <w:tcW w:w="2520" w:type="dxa"/>
          </w:tcPr>
          <w:p w:rsidR="001F7137" w:rsidRPr="00E81254" w:rsidRDefault="001F7137" w:rsidP="001F7137">
            <w:pPr>
              <w:ind w:left="180"/>
              <w:jc w:val="center"/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>Исполнитель муниципальной услуги</w:t>
            </w:r>
          </w:p>
          <w:p w:rsidR="001F7137" w:rsidRPr="00E81254" w:rsidRDefault="001F7137" w:rsidP="001F7137">
            <w:pPr>
              <w:ind w:left="180"/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ind w:left="180"/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>Адрес</w:t>
            </w: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>Адрес электронной почты и официального сайта в сети Интернет</w:t>
            </w: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>Контактный телефон</w:t>
            </w: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center"/>
              <w:rPr>
                <w:sz w:val="24"/>
                <w:szCs w:val="24"/>
              </w:rPr>
            </w:pPr>
          </w:p>
        </w:tc>
      </w:tr>
      <w:tr w:rsidR="001F7137" w:rsidTr="001F7137">
        <w:trPr>
          <w:trHeight w:val="2670"/>
        </w:trPr>
        <w:tc>
          <w:tcPr>
            <w:tcW w:w="2520" w:type="dxa"/>
          </w:tcPr>
          <w:p w:rsidR="001F7137" w:rsidRPr="00E81254" w:rsidRDefault="001F7137" w:rsidP="001F7137">
            <w:pPr>
              <w:ind w:left="180"/>
              <w:jc w:val="both"/>
              <w:rPr>
                <w:sz w:val="24"/>
                <w:szCs w:val="24"/>
              </w:rPr>
            </w:pPr>
          </w:p>
          <w:p w:rsidR="001F7137" w:rsidRPr="00E81254" w:rsidRDefault="00E81254" w:rsidP="001F7137">
            <w:pPr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товский </w:t>
            </w:r>
            <w:r w:rsidR="001F7137" w:rsidRPr="00E81254">
              <w:rPr>
                <w:sz w:val="24"/>
                <w:szCs w:val="24"/>
              </w:rPr>
              <w:t>муниципальный архив</w:t>
            </w:r>
          </w:p>
          <w:p w:rsidR="001F7137" w:rsidRPr="00E81254" w:rsidRDefault="001F7137" w:rsidP="001F7137">
            <w:pPr>
              <w:ind w:left="180"/>
              <w:jc w:val="both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ind w:left="180"/>
              <w:jc w:val="both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ind w:left="180"/>
              <w:jc w:val="both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ind w:left="180"/>
              <w:jc w:val="both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ind w:left="180"/>
              <w:jc w:val="both"/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ind w:left="18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>641</w:t>
            </w:r>
            <w:r w:rsidR="00E81254">
              <w:rPr>
                <w:sz w:val="24"/>
                <w:szCs w:val="24"/>
              </w:rPr>
              <w:t>310</w:t>
            </w:r>
            <w:r w:rsidRPr="00E81254">
              <w:rPr>
                <w:sz w:val="24"/>
                <w:szCs w:val="24"/>
              </w:rPr>
              <w:t>,</w:t>
            </w: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 xml:space="preserve">Курганская обл., </w:t>
            </w:r>
            <w:r w:rsidR="0014637B">
              <w:rPr>
                <w:sz w:val="24"/>
                <w:szCs w:val="24"/>
              </w:rPr>
              <w:t xml:space="preserve">Кетовский </w:t>
            </w:r>
            <w:r w:rsidRPr="00E81254">
              <w:rPr>
                <w:sz w:val="24"/>
                <w:szCs w:val="24"/>
              </w:rPr>
              <w:t xml:space="preserve">район, </w:t>
            </w:r>
            <w:r w:rsidR="0014637B">
              <w:rPr>
                <w:sz w:val="24"/>
                <w:szCs w:val="24"/>
              </w:rPr>
              <w:t xml:space="preserve">        с. Кетово</w:t>
            </w:r>
            <w:r w:rsidRPr="00E81254">
              <w:rPr>
                <w:sz w:val="24"/>
                <w:szCs w:val="24"/>
              </w:rPr>
              <w:t>, ул.</w:t>
            </w:r>
            <w:r w:rsidR="0014637B">
              <w:rPr>
                <w:sz w:val="24"/>
                <w:szCs w:val="24"/>
              </w:rPr>
              <w:t>Красина</w:t>
            </w:r>
            <w:r w:rsidRPr="00E81254">
              <w:rPr>
                <w:sz w:val="24"/>
                <w:szCs w:val="24"/>
              </w:rPr>
              <w:t xml:space="preserve">, </w:t>
            </w:r>
            <w:r w:rsidR="0014637B">
              <w:rPr>
                <w:sz w:val="24"/>
                <w:szCs w:val="24"/>
              </w:rPr>
              <w:t>12</w:t>
            </w:r>
          </w:p>
          <w:p w:rsidR="001F7137" w:rsidRPr="0041622F" w:rsidRDefault="001F7137" w:rsidP="001F7137">
            <w:pPr>
              <w:rPr>
                <w:sz w:val="24"/>
                <w:szCs w:val="24"/>
              </w:rPr>
            </w:pPr>
            <w:r w:rsidRPr="0041622F">
              <w:rPr>
                <w:sz w:val="24"/>
                <w:szCs w:val="24"/>
              </w:rPr>
              <w:t>Кабинет № 1</w:t>
            </w:r>
            <w:r w:rsidR="0041622F" w:rsidRPr="0041622F">
              <w:rPr>
                <w:sz w:val="24"/>
                <w:szCs w:val="24"/>
              </w:rPr>
              <w:t>06</w:t>
            </w: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4637B" w:rsidRDefault="0046280C" w:rsidP="001F7137">
            <w:pPr>
              <w:rPr>
                <w:szCs w:val="24"/>
              </w:rPr>
            </w:pPr>
            <w:hyperlink w:history="1">
              <w:r w:rsidR="0014637B" w:rsidRPr="00E04EF6">
                <w:rPr>
                  <w:rStyle w:val="ae"/>
                  <w:szCs w:val="24"/>
                </w:rPr>
                <w:t>http:// администрация-кетовского-района.рф</w:t>
              </w:r>
            </w:hyperlink>
            <w:r w:rsidR="0014637B" w:rsidRPr="00E04EF6">
              <w:rPr>
                <w:szCs w:val="24"/>
              </w:rPr>
              <w:t>.</w:t>
            </w:r>
          </w:p>
          <w:p w:rsidR="0014637B" w:rsidRDefault="0014637B" w:rsidP="001F7137">
            <w:pPr>
              <w:rPr>
                <w:szCs w:val="24"/>
              </w:rPr>
            </w:pPr>
          </w:p>
          <w:p w:rsidR="001F7137" w:rsidRPr="00E81254" w:rsidRDefault="0014637B" w:rsidP="001F7137">
            <w:pPr>
              <w:rPr>
                <w:sz w:val="24"/>
                <w:szCs w:val="24"/>
              </w:rPr>
            </w:pPr>
            <w:r w:rsidRPr="00DF6EBA">
              <w:rPr>
                <w:sz w:val="22"/>
                <w:szCs w:val="22"/>
                <w:lang w:val="en-US"/>
              </w:rPr>
              <w:t>admketr</w:t>
            </w:r>
            <w:r w:rsidRPr="00E04EF6">
              <w:rPr>
                <w:sz w:val="22"/>
                <w:szCs w:val="22"/>
              </w:rPr>
              <w:t>@</w:t>
            </w:r>
            <w:r w:rsidRPr="00DF6EBA">
              <w:rPr>
                <w:sz w:val="22"/>
                <w:szCs w:val="22"/>
                <w:lang w:val="en-US"/>
              </w:rPr>
              <w:t>mail</w:t>
            </w:r>
            <w:r w:rsidRPr="00E04EF6">
              <w:rPr>
                <w:sz w:val="22"/>
                <w:szCs w:val="22"/>
              </w:rPr>
              <w:t>.</w:t>
            </w:r>
            <w:r w:rsidRPr="00DF6EBA">
              <w:rPr>
                <w:sz w:val="22"/>
                <w:szCs w:val="22"/>
                <w:lang w:val="en-US"/>
              </w:rPr>
              <w:t>ru</w:t>
            </w:r>
            <w:r w:rsidRPr="00E81254">
              <w:rPr>
                <w:sz w:val="24"/>
                <w:szCs w:val="24"/>
              </w:rPr>
              <w:t xml:space="preserve"> </w:t>
            </w: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both"/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>Телефон: (352</w:t>
            </w:r>
            <w:r w:rsidR="0014637B">
              <w:rPr>
                <w:sz w:val="24"/>
                <w:szCs w:val="24"/>
              </w:rPr>
              <w:t>31</w:t>
            </w:r>
            <w:r w:rsidRPr="00E81254">
              <w:rPr>
                <w:sz w:val="24"/>
                <w:szCs w:val="24"/>
              </w:rPr>
              <w:t>)    2-</w:t>
            </w:r>
            <w:r w:rsidR="0014637B">
              <w:rPr>
                <w:sz w:val="24"/>
                <w:szCs w:val="24"/>
              </w:rPr>
              <w:t>35</w:t>
            </w:r>
            <w:r w:rsidRPr="00E81254">
              <w:rPr>
                <w:sz w:val="24"/>
                <w:szCs w:val="24"/>
              </w:rPr>
              <w:t>-</w:t>
            </w:r>
            <w:r w:rsidR="0014637B">
              <w:rPr>
                <w:sz w:val="24"/>
                <w:szCs w:val="24"/>
              </w:rPr>
              <w:t>98</w:t>
            </w:r>
            <w:r w:rsidRPr="00E81254">
              <w:rPr>
                <w:sz w:val="24"/>
                <w:szCs w:val="24"/>
              </w:rPr>
              <w:t>.</w:t>
            </w:r>
          </w:p>
          <w:p w:rsidR="001F7137" w:rsidRPr="00E81254" w:rsidRDefault="001F7137" w:rsidP="001F7137">
            <w:pPr>
              <w:jc w:val="both"/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>Факс: (352</w:t>
            </w:r>
            <w:r w:rsidR="0014637B">
              <w:rPr>
                <w:sz w:val="24"/>
                <w:szCs w:val="24"/>
              </w:rPr>
              <w:t>31</w:t>
            </w:r>
            <w:r w:rsidRPr="00E81254">
              <w:rPr>
                <w:sz w:val="24"/>
                <w:szCs w:val="24"/>
              </w:rPr>
              <w:t>)</w:t>
            </w:r>
          </w:p>
          <w:p w:rsidR="001F7137" w:rsidRPr="00E81254" w:rsidRDefault="001F7137" w:rsidP="001F7137">
            <w:pPr>
              <w:jc w:val="both"/>
              <w:rPr>
                <w:sz w:val="24"/>
                <w:szCs w:val="24"/>
              </w:rPr>
            </w:pPr>
            <w:r w:rsidRPr="00E81254">
              <w:rPr>
                <w:sz w:val="24"/>
                <w:szCs w:val="24"/>
              </w:rPr>
              <w:t xml:space="preserve"> 2-</w:t>
            </w:r>
            <w:r w:rsidR="0014637B">
              <w:rPr>
                <w:sz w:val="24"/>
                <w:szCs w:val="24"/>
              </w:rPr>
              <w:t>35</w:t>
            </w:r>
            <w:r w:rsidRPr="00E81254">
              <w:rPr>
                <w:sz w:val="24"/>
                <w:szCs w:val="24"/>
              </w:rPr>
              <w:t>-</w:t>
            </w:r>
            <w:r w:rsidR="0014637B">
              <w:rPr>
                <w:sz w:val="24"/>
                <w:szCs w:val="24"/>
              </w:rPr>
              <w:t>41</w:t>
            </w:r>
            <w:r w:rsidRPr="00E81254">
              <w:rPr>
                <w:sz w:val="24"/>
                <w:szCs w:val="24"/>
              </w:rPr>
              <w:t>.</w:t>
            </w: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rPr>
                <w:sz w:val="24"/>
                <w:szCs w:val="24"/>
              </w:rPr>
            </w:pPr>
          </w:p>
          <w:p w:rsidR="001F7137" w:rsidRPr="00E81254" w:rsidRDefault="001F7137" w:rsidP="001F7137">
            <w:pPr>
              <w:jc w:val="both"/>
              <w:rPr>
                <w:sz w:val="24"/>
                <w:szCs w:val="24"/>
              </w:rPr>
            </w:pPr>
          </w:p>
        </w:tc>
      </w:tr>
    </w:tbl>
    <w:p w:rsidR="001F7137" w:rsidRDefault="001F7137" w:rsidP="001F7137">
      <w:pPr>
        <w:jc w:val="both"/>
        <w:rPr>
          <w:sz w:val="28"/>
          <w:szCs w:val="28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p w:rsidR="0014637B" w:rsidRDefault="001F7137" w:rsidP="001F7137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Pr="00E81254" w:rsidRDefault="0014637B" w:rsidP="0014637B">
      <w:pPr>
        <w:ind w:left="5670"/>
        <w:jc w:val="both"/>
        <w:rPr>
          <w:sz w:val="22"/>
          <w:szCs w:val="22"/>
        </w:rPr>
      </w:pPr>
      <w:r w:rsidRPr="00E8125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  <w:r w:rsidRPr="00E81254">
        <w:rPr>
          <w:sz w:val="22"/>
          <w:szCs w:val="22"/>
        </w:rPr>
        <w:t xml:space="preserve"> </w:t>
      </w:r>
      <w:r>
        <w:rPr>
          <w:sz w:val="22"/>
          <w:szCs w:val="22"/>
        </w:rPr>
        <w:t>к Административному регламенту оказания муниципальной услуги «Предоставление информации по документам архивных фондов, находящихся на хранении в Кетовском муниципальном архиве»</w:t>
      </w:r>
    </w:p>
    <w:p w:rsidR="0014637B" w:rsidRDefault="0014637B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3348"/>
        <w:gridCol w:w="1658"/>
        <w:gridCol w:w="502"/>
        <w:gridCol w:w="2340"/>
        <w:gridCol w:w="2164"/>
      </w:tblGrid>
      <w:tr w:rsidR="001F7137" w:rsidTr="001F7137">
        <w:tc>
          <w:tcPr>
            <w:tcW w:w="10012" w:type="dxa"/>
            <w:gridSpan w:val="5"/>
          </w:tcPr>
          <w:p w:rsidR="001F7137" w:rsidRPr="0014637B" w:rsidRDefault="001F7137" w:rsidP="001F7137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Анкета-заявление</w:t>
            </w:r>
          </w:p>
          <w:p w:rsidR="001F7137" w:rsidRPr="0014637B" w:rsidRDefault="001F7137" w:rsidP="001F7137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 xml:space="preserve">для наведения архивной справки по документальным материалам </w:t>
            </w:r>
          </w:p>
          <w:p w:rsidR="001F7137" w:rsidRPr="0014637B" w:rsidRDefault="0014637B" w:rsidP="0014637B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Кетовского</w:t>
            </w:r>
            <w:r w:rsidR="001F7137" w:rsidRPr="0014637B">
              <w:rPr>
                <w:sz w:val="24"/>
                <w:szCs w:val="24"/>
              </w:rPr>
              <w:t xml:space="preserve"> муниципального архива Курганской области </w:t>
            </w:r>
          </w:p>
        </w:tc>
      </w:tr>
      <w:tr w:rsidR="001F7137" w:rsidTr="001F7137">
        <w:tc>
          <w:tcPr>
            <w:tcW w:w="5006" w:type="dxa"/>
            <w:gridSpan w:val="2"/>
          </w:tcPr>
          <w:p w:rsidR="001F7137" w:rsidRPr="0014637B" w:rsidRDefault="001F7137" w:rsidP="001F7137">
            <w:pPr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1. Фамилия, имя, отчество и год рождения, адрес по прописке лица, о котором запрашивается справка</w:t>
            </w:r>
          </w:p>
        </w:tc>
        <w:tc>
          <w:tcPr>
            <w:tcW w:w="5006" w:type="dxa"/>
            <w:gridSpan w:val="3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</w:tr>
      <w:tr w:rsidR="001F7137" w:rsidTr="001F7137">
        <w:tc>
          <w:tcPr>
            <w:tcW w:w="5006" w:type="dxa"/>
            <w:gridSpan w:val="2"/>
          </w:tcPr>
          <w:p w:rsidR="001F7137" w:rsidRPr="0014637B" w:rsidRDefault="001F7137" w:rsidP="001F7137">
            <w:pPr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2. Фамилия, имя, отчество лица, запрашивающего архивную справку и отношение к лицу, о котором запрашивается справка</w:t>
            </w:r>
          </w:p>
        </w:tc>
        <w:tc>
          <w:tcPr>
            <w:tcW w:w="5006" w:type="dxa"/>
            <w:gridSpan w:val="3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</w:tr>
      <w:tr w:rsidR="001F7137" w:rsidTr="001F7137">
        <w:tc>
          <w:tcPr>
            <w:tcW w:w="5006" w:type="dxa"/>
            <w:gridSpan w:val="2"/>
          </w:tcPr>
          <w:p w:rsidR="001F7137" w:rsidRPr="0014637B" w:rsidRDefault="001F7137" w:rsidP="001F7137">
            <w:pPr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3. Куда и для какой цели запрашивается архивная справка (адрес, по которому высылается справка)</w:t>
            </w:r>
          </w:p>
        </w:tc>
        <w:tc>
          <w:tcPr>
            <w:tcW w:w="5006" w:type="dxa"/>
            <w:gridSpan w:val="3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</w:tr>
      <w:tr w:rsidR="001F7137" w:rsidTr="001F7137">
        <w:tc>
          <w:tcPr>
            <w:tcW w:w="3348" w:type="dxa"/>
          </w:tcPr>
          <w:p w:rsidR="001F7137" w:rsidRPr="0014637B" w:rsidRDefault="001F7137" w:rsidP="001F7137">
            <w:pPr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 xml:space="preserve">4. О чем запрашивается справка: точное название места работы, учебы, службы (учреждение, учебное заведение, воинская часть) </w:t>
            </w:r>
          </w:p>
        </w:tc>
        <w:tc>
          <w:tcPr>
            <w:tcW w:w="2160" w:type="dxa"/>
            <w:gridSpan w:val="2"/>
          </w:tcPr>
          <w:p w:rsidR="001F7137" w:rsidRPr="0014637B" w:rsidRDefault="001F7137" w:rsidP="001F7137">
            <w:pPr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Начало работы год, месяц, число</w:t>
            </w:r>
          </w:p>
        </w:tc>
        <w:tc>
          <w:tcPr>
            <w:tcW w:w="2340" w:type="dxa"/>
          </w:tcPr>
          <w:p w:rsidR="001F7137" w:rsidRPr="0014637B" w:rsidRDefault="001F7137" w:rsidP="001F7137">
            <w:pPr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Конец работы, год, число, месяц</w:t>
            </w:r>
          </w:p>
        </w:tc>
        <w:tc>
          <w:tcPr>
            <w:tcW w:w="2164" w:type="dxa"/>
          </w:tcPr>
          <w:p w:rsidR="001F7137" w:rsidRPr="0014637B" w:rsidRDefault="001F7137" w:rsidP="001F7137">
            <w:pPr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Должность, звание (чин)</w:t>
            </w:r>
          </w:p>
        </w:tc>
      </w:tr>
      <w:tr w:rsidR="001F7137" w:rsidTr="001F7137">
        <w:tc>
          <w:tcPr>
            <w:tcW w:w="3348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</w:tr>
      <w:tr w:rsidR="001F7137" w:rsidTr="001F7137">
        <w:tc>
          <w:tcPr>
            <w:tcW w:w="3348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</w:tr>
      <w:tr w:rsidR="001F7137" w:rsidTr="001F7137">
        <w:tc>
          <w:tcPr>
            <w:tcW w:w="3348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F7137" w:rsidRPr="0014637B" w:rsidRDefault="001F7137" w:rsidP="001F7137">
            <w:pPr>
              <w:jc w:val="right"/>
              <w:rPr>
                <w:sz w:val="24"/>
                <w:szCs w:val="24"/>
              </w:rPr>
            </w:pPr>
          </w:p>
        </w:tc>
      </w:tr>
    </w:tbl>
    <w:p w:rsidR="001F7137" w:rsidRDefault="001F7137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right"/>
        <w:rPr>
          <w:sz w:val="28"/>
          <w:szCs w:val="28"/>
        </w:rPr>
      </w:pPr>
    </w:p>
    <w:p w:rsidR="001F7137" w:rsidRPr="00FE0B5B" w:rsidRDefault="001F7137" w:rsidP="001F71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137" w:rsidRPr="00FE0B5B" w:rsidRDefault="001F7137" w:rsidP="001F71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137" w:rsidRPr="0014637B" w:rsidRDefault="001F7137" w:rsidP="001F7137">
      <w:pPr>
        <w:rPr>
          <w:sz w:val="24"/>
          <w:szCs w:val="24"/>
        </w:rPr>
      </w:pPr>
      <w:r w:rsidRPr="0014637B">
        <w:rPr>
          <w:sz w:val="24"/>
          <w:szCs w:val="24"/>
        </w:rPr>
        <w:t>«______» ___________________ 20___  года           подпись_______________</w:t>
      </w:r>
    </w:p>
    <w:p w:rsidR="001F7137" w:rsidRPr="0014637B" w:rsidRDefault="001F7137" w:rsidP="001F7137">
      <w:pPr>
        <w:jc w:val="right"/>
        <w:rPr>
          <w:sz w:val="24"/>
          <w:szCs w:val="24"/>
        </w:rPr>
      </w:pPr>
    </w:p>
    <w:p w:rsidR="001F7137" w:rsidRDefault="001F7137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Pr="00E81254" w:rsidRDefault="0014637B" w:rsidP="0014637B">
      <w:pPr>
        <w:ind w:left="5670"/>
        <w:jc w:val="both"/>
        <w:rPr>
          <w:sz w:val="22"/>
          <w:szCs w:val="22"/>
        </w:rPr>
      </w:pPr>
      <w:r w:rsidRPr="00E8125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3</w:t>
      </w:r>
      <w:r w:rsidRPr="00E81254">
        <w:rPr>
          <w:sz w:val="22"/>
          <w:szCs w:val="22"/>
        </w:rPr>
        <w:t xml:space="preserve"> </w:t>
      </w:r>
      <w:r>
        <w:rPr>
          <w:sz w:val="22"/>
          <w:szCs w:val="22"/>
        </w:rPr>
        <w:t>к Административному регламенту оказания муниципальной услуги «Предоставление информации по документам архивных фондов, находящихся на хранении в Кетовском муниципальном архиве»</w:t>
      </w: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both"/>
        <w:rPr>
          <w:sz w:val="28"/>
          <w:szCs w:val="28"/>
        </w:rPr>
      </w:pPr>
    </w:p>
    <w:p w:rsidR="001F7137" w:rsidRPr="0014637B" w:rsidRDefault="001F7137" w:rsidP="0014637B">
      <w:pPr>
        <w:jc w:val="center"/>
        <w:rPr>
          <w:b/>
          <w:sz w:val="28"/>
          <w:szCs w:val="28"/>
        </w:rPr>
      </w:pPr>
      <w:r w:rsidRPr="0014637B">
        <w:rPr>
          <w:b/>
          <w:sz w:val="28"/>
          <w:szCs w:val="28"/>
        </w:rPr>
        <w:t>Блок-схема предоставления муниципальной услуги по исполнению</w:t>
      </w:r>
    </w:p>
    <w:p w:rsidR="001F7137" w:rsidRPr="0014637B" w:rsidRDefault="001F7137" w:rsidP="0014637B">
      <w:pPr>
        <w:jc w:val="center"/>
        <w:rPr>
          <w:b/>
          <w:sz w:val="28"/>
          <w:szCs w:val="28"/>
        </w:rPr>
      </w:pPr>
      <w:r w:rsidRPr="0014637B">
        <w:rPr>
          <w:b/>
          <w:sz w:val="28"/>
          <w:szCs w:val="28"/>
        </w:rPr>
        <w:t>запросов юридических и физических лиц</w:t>
      </w:r>
    </w:p>
    <w:p w:rsidR="001F7137" w:rsidRDefault="001F7137" w:rsidP="001F713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392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3"/>
      </w:tblGrid>
      <w:tr w:rsidR="0014637B" w:rsidRPr="0014637B" w:rsidTr="0014637B">
        <w:trPr>
          <w:trHeight w:val="540"/>
        </w:trPr>
        <w:tc>
          <w:tcPr>
            <w:tcW w:w="4793" w:type="dxa"/>
          </w:tcPr>
          <w:p w:rsidR="0014637B" w:rsidRPr="0014637B" w:rsidRDefault="0014637B" w:rsidP="0014637B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Обращение  (запрос)</w:t>
            </w:r>
          </w:p>
          <w:p w:rsidR="0014637B" w:rsidRPr="0014637B" w:rsidRDefault="0014637B" w:rsidP="0014637B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юридического или физического лица</w:t>
            </w:r>
          </w:p>
        </w:tc>
      </w:tr>
    </w:tbl>
    <w:p w:rsidR="001F7137" w:rsidRPr="0014637B" w:rsidRDefault="001F7137" w:rsidP="001F7137">
      <w:pPr>
        <w:jc w:val="both"/>
        <w:rPr>
          <w:sz w:val="24"/>
          <w:szCs w:val="24"/>
        </w:rPr>
      </w:pPr>
    </w:p>
    <w:p w:rsidR="001F7137" w:rsidRPr="0014637B" w:rsidRDefault="001F7137" w:rsidP="001F7137">
      <w:pPr>
        <w:jc w:val="both"/>
        <w:rPr>
          <w:sz w:val="24"/>
          <w:szCs w:val="24"/>
        </w:rPr>
      </w:pPr>
    </w:p>
    <w:p w:rsidR="001F7137" w:rsidRPr="0014637B" w:rsidRDefault="001F7137" w:rsidP="001F7137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14637B" w:rsidRPr="0014637B" w:rsidTr="0014637B">
        <w:trPr>
          <w:trHeight w:val="540"/>
        </w:trPr>
        <w:tc>
          <w:tcPr>
            <w:tcW w:w="3255" w:type="dxa"/>
          </w:tcPr>
          <w:p w:rsidR="0014637B" w:rsidRPr="0014637B" w:rsidRDefault="0014637B" w:rsidP="0014637B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Муниципальный архив</w:t>
            </w:r>
          </w:p>
        </w:tc>
      </w:tr>
    </w:tbl>
    <w:p w:rsidR="001F7137" w:rsidRPr="0014637B" w:rsidRDefault="001F7137" w:rsidP="0014637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14637B" w:rsidRPr="0014637B" w:rsidTr="0014637B">
        <w:trPr>
          <w:trHeight w:val="900"/>
        </w:trPr>
        <w:tc>
          <w:tcPr>
            <w:tcW w:w="5760" w:type="dxa"/>
          </w:tcPr>
          <w:p w:rsidR="0014637B" w:rsidRPr="0014637B" w:rsidRDefault="0014637B" w:rsidP="0014637B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Регистрация, анализ</w:t>
            </w:r>
          </w:p>
          <w:p w:rsidR="0014637B" w:rsidRPr="0014637B" w:rsidRDefault="0014637B" w:rsidP="0014637B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тематики обращения (запроса)</w:t>
            </w:r>
          </w:p>
        </w:tc>
      </w:tr>
    </w:tbl>
    <w:p w:rsidR="001F7137" w:rsidRPr="0014637B" w:rsidRDefault="001F7137" w:rsidP="001F7137">
      <w:pPr>
        <w:jc w:val="both"/>
        <w:rPr>
          <w:sz w:val="24"/>
          <w:szCs w:val="24"/>
        </w:rPr>
      </w:pPr>
    </w:p>
    <w:p w:rsidR="001F7137" w:rsidRPr="0014637B" w:rsidRDefault="001F7137" w:rsidP="001F7137">
      <w:pPr>
        <w:jc w:val="both"/>
        <w:rPr>
          <w:sz w:val="24"/>
          <w:szCs w:val="24"/>
        </w:rPr>
      </w:pPr>
      <w:r w:rsidRPr="0014637B">
        <w:rPr>
          <w:sz w:val="24"/>
          <w:szCs w:val="24"/>
        </w:rPr>
        <w:t xml:space="preserve"> </w:t>
      </w:r>
    </w:p>
    <w:p w:rsidR="001F7137" w:rsidRPr="0014637B" w:rsidRDefault="001F7137" w:rsidP="001F7137">
      <w:pPr>
        <w:jc w:val="both"/>
        <w:rPr>
          <w:sz w:val="24"/>
          <w:szCs w:val="24"/>
        </w:rPr>
      </w:pPr>
      <w:r w:rsidRPr="0014637B">
        <w:rPr>
          <w:sz w:val="24"/>
          <w:szCs w:val="24"/>
        </w:rPr>
        <w:t xml:space="preserve"> </w:t>
      </w:r>
    </w:p>
    <w:p w:rsidR="001F7137" w:rsidRPr="0014637B" w:rsidRDefault="001F7137" w:rsidP="001F7137">
      <w:pPr>
        <w:jc w:val="both"/>
        <w:rPr>
          <w:sz w:val="24"/>
          <w:szCs w:val="24"/>
        </w:rPr>
      </w:pPr>
      <w:r w:rsidRPr="0014637B">
        <w:rPr>
          <w:sz w:val="24"/>
          <w:szCs w:val="24"/>
        </w:rPr>
        <w:t xml:space="preserve"> </w:t>
      </w:r>
    </w:p>
    <w:p w:rsidR="001F7137" w:rsidRPr="0014637B" w:rsidRDefault="001F7137" w:rsidP="001F7137">
      <w:pPr>
        <w:jc w:val="both"/>
        <w:rPr>
          <w:sz w:val="24"/>
          <w:szCs w:val="24"/>
        </w:rPr>
      </w:pPr>
      <w:r w:rsidRPr="0014637B">
        <w:rPr>
          <w:sz w:val="24"/>
          <w:szCs w:val="24"/>
        </w:rPr>
        <w:t xml:space="preserve"> </w:t>
      </w:r>
    </w:p>
    <w:p w:rsidR="001F7137" w:rsidRPr="0014637B" w:rsidRDefault="001F7137" w:rsidP="001F7137">
      <w:pPr>
        <w:jc w:val="both"/>
        <w:rPr>
          <w:sz w:val="24"/>
          <w:szCs w:val="24"/>
        </w:rPr>
      </w:pPr>
      <w:r w:rsidRPr="0014637B">
        <w:rPr>
          <w:sz w:val="24"/>
          <w:szCs w:val="24"/>
        </w:rPr>
        <w:t xml:space="preserve"> </w:t>
      </w:r>
    </w:p>
    <w:p w:rsidR="001F7137" w:rsidRPr="0014637B" w:rsidRDefault="001F7137" w:rsidP="001F7137">
      <w:pPr>
        <w:jc w:val="both"/>
        <w:rPr>
          <w:sz w:val="24"/>
          <w:szCs w:val="24"/>
        </w:rPr>
      </w:pPr>
      <w:r w:rsidRPr="0014637B">
        <w:rPr>
          <w:sz w:val="24"/>
          <w:szCs w:val="24"/>
        </w:rPr>
        <w:t xml:space="preserve"> </w:t>
      </w:r>
    </w:p>
    <w:p w:rsidR="001F7137" w:rsidRDefault="001F7137" w:rsidP="001F7137">
      <w:pPr>
        <w:jc w:val="both"/>
        <w:rPr>
          <w:sz w:val="24"/>
          <w:szCs w:val="24"/>
        </w:rPr>
      </w:pPr>
      <w:r w:rsidRPr="0014637B">
        <w:rPr>
          <w:sz w:val="24"/>
          <w:szCs w:val="24"/>
        </w:rPr>
        <w:t xml:space="preserve"> </w:t>
      </w:r>
    </w:p>
    <w:p w:rsidR="0014637B" w:rsidRPr="0014637B" w:rsidRDefault="0014637B" w:rsidP="001F7137">
      <w:pPr>
        <w:jc w:val="both"/>
        <w:rPr>
          <w:sz w:val="24"/>
          <w:szCs w:val="24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101"/>
        <w:gridCol w:w="1318"/>
        <w:gridCol w:w="2122"/>
        <w:gridCol w:w="1115"/>
        <w:gridCol w:w="3481"/>
      </w:tblGrid>
      <w:tr w:rsidR="00701F14" w:rsidTr="00701F14">
        <w:tc>
          <w:tcPr>
            <w:tcW w:w="2027" w:type="dxa"/>
          </w:tcPr>
          <w:p w:rsidR="0014637B" w:rsidRPr="00701F14" w:rsidRDefault="00701F14" w:rsidP="001F7137">
            <w:pPr>
              <w:jc w:val="both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Направление в соответствующую организацию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14637B" w:rsidRDefault="0014637B" w:rsidP="001F71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637B" w:rsidRDefault="00701F14" w:rsidP="001F7137">
            <w:pPr>
              <w:jc w:val="both"/>
              <w:rPr>
                <w:sz w:val="28"/>
                <w:szCs w:val="28"/>
              </w:rPr>
            </w:pPr>
            <w:r w:rsidRPr="0014637B">
              <w:rPr>
                <w:sz w:val="24"/>
                <w:szCs w:val="24"/>
              </w:rPr>
              <w:t>Подготовка ответа специалистом муниципального архив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4637B" w:rsidRDefault="0014637B" w:rsidP="001F71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14637B" w:rsidRDefault="00701F14" w:rsidP="001F7137">
            <w:pPr>
              <w:jc w:val="both"/>
              <w:rPr>
                <w:sz w:val="28"/>
                <w:szCs w:val="28"/>
              </w:rPr>
            </w:pPr>
            <w:r w:rsidRPr="0014637B">
              <w:rPr>
                <w:sz w:val="24"/>
                <w:szCs w:val="24"/>
              </w:rPr>
              <w:t>В случае отсутствия в запросе достаточных или нечетко, неправильно сформулированных данных, заявитель об этом информируется, ему предлагается уточнить или дополнить обращение</w:t>
            </w:r>
          </w:p>
        </w:tc>
      </w:tr>
    </w:tbl>
    <w:p w:rsidR="001F7137" w:rsidRDefault="001F7137" w:rsidP="001F7137">
      <w:pPr>
        <w:jc w:val="both"/>
        <w:rPr>
          <w:sz w:val="28"/>
          <w:szCs w:val="28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4933" w:tblpY="10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701F14" w:rsidRPr="0014637B" w:rsidTr="00701F14">
        <w:trPr>
          <w:trHeight w:val="1967"/>
        </w:trPr>
        <w:tc>
          <w:tcPr>
            <w:tcW w:w="2880" w:type="dxa"/>
          </w:tcPr>
          <w:p w:rsidR="00701F14" w:rsidRPr="0014637B" w:rsidRDefault="00701F14" w:rsidP="00701F14">
            <w:pPr>
              <w:jc w:val="center"/>
              <w:rPr>
                <w:sz w:val="24"/>
                <w:szCs w:val="24"/>
              </w:rPr>
            </w:pPr>
          </w:p>
          <w:p w:rsidR="00701F14" w:rsidRPr="0014637B" w:rsidRDefault="00701F14" w:rsidP="00701F14">
            <w:pPr>
              <w:jc w:val="center"/>
              <w:rPr>
                <w:sz w:val="24"/>
                <w:szCs w:val="24"/>
              </w:rPr>
            </w:pPr>
          </w:p>
          <w:p w:rsidR="00701F14" w:rsidRPr="0014637B" w:rsidRDefault="00701F14" w:rsidP="00701F14">
            <w:pPr>
              <w:jc w:val="center"/>
              <w:rPr>
                <w:sz w:val="24"/>
                <w:szCs w:val="24"/>
              </w:rPr>
            </w:pPr>
            <w:r w:rsidRPr="0014637B">
              <w:rPr>
                <w:sz w:val="24"/>
                <w:szCs w:val="24"/>
              </w:rPr>
              <w:t>Ответ заявителю</w:t>
            </w:r>
          </w:p>
          <w:p w:rsidR="00701F14" w:rsidRPr="0014637B" w:rsidRDefault="00701F14" w:rsidP="00701F14">
            <w:pPr>
              <w:jc w:val="center"/>
              <w:rPr>
                <w:sz w:val="24"/>
                <w:szCs w:val="24"/>
              </w:rPr>
            </w:pPr>
          </w:p>
          <w:p w:rsidR="00701F14" w:rsidRPr="0014637B" w:rsidRDefault="00701F14" w:rsidP="00701F14">
            <w:pPr>
              <w:jc w:val="both"/>
              <w:rPr>
                <w:sz w:val="24"/>
                <w:szCs w:val="24"/>
              </w:rPr>
            </w:pPr>
          </w:p>
          <w:p w:rsidR="00701F14" w:rsidRPr="0014637B" w:rsidRDefault="00701F14" w:rsidP="00701F14">
            <w:pPr>
              <w:jc w:val="both"/>
              <w:rPr>
                <w:sz w:val="24"/>
                <w:szCs w:val="24"/>
              </w:rPr>
            </w:pPr>
          </w:p>
          <w:p w:rsidR="00701F14" w:rsidRPr="0014637B" w:rsidRDefault="00701F14" w:rsidP="00701F14">
            <w:pPr>
              <w:jc w:val="both"/>
              <w:rPr>
                <w:sz w:val="24"/>
                <w:szCs w:val="24"/>
              </w:rPr>
            </w:pPr>
          </w:p>
          <w:p w:rsidR="00701F14" w:rsidRPr="0014637B" w:rsidRDefault="00701F14" w:rsidP="00701F14">
            <w:pPr>
              <w:jc w:val="both"/>
              <w:rPr>
                <w:sz w:val="24"/>
                <w:szCs w:val="24"/>
              </w:rPr>
            </w:pPr>
          </w:p>
        </w:tc>
      </w:tr>
    </w:tbl>
    <w:p w:rsidR="001F7137" w:rsidRDefault="001F7137" w:rsidP="001F7137">
      <w:pPr>
        <w:jc w:val="both"/>
        <w:rPr>
          <w:sz w:val="28"/>
          <w:szCs w:val="28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p w:rsidR="0014637B" w:rsidRDefault="0014637B" w:rsidP="001F7137">
      <w:pPr>
        <w:jc w:val="both"/>
        <w:rPr>
          <w:sz w:val="28"/>
          <w:szCs w:val="28"/>
        </w:rPr>
      </w:pPr>
    </w:p>
    <w:p w:rsidR="0014637B" w:rsidRDefault="0014637B" w:rsidP="001F7137">
      <w:pPr>
        <w:jc w:val="both"/>
        <w:rPr>
          <w:sz w:val="28"/>
          <w:szCs w:val="28"/>
        </w:rPr>
      </w:pPr>
    </w:p>
    <w:p w:rsidR="0014637B" w:rsidRDefault="0014637B" w:rsidP="001F7137">
      <w:pPr>
        <w:jc w:val="both"/>
        <w:rPr>
          <w:sz w:val="28"/>
          <w:szCs w:val="28"/>
        </w:rPr>
      </w:pPr>
    </w:p>
    <w:p w:rsidR="0014637B" w:rsidRDefault="0014637B" w:rsidP="001F7137">
      <w:pPr>
        <w:jc w:val="both"/>
        <w:rPr>
          <w:sz w:val="28"/>
          <w:szCs w:val="28"/>
        </w:rPr>
      </w:pPr>
    </w:p>
    <w:p w:rsidR="0014637B" w:rsidRDefault="0014637B" w:rsidP="001F7137">
      <w:pPr>
        <w:jc w:val="both"/>
        <w:rPr>
          <w:sz w:val="28"/>
          <w:szCs w:val="28"/>
        </w:rPr>
      </w:pPr>
    </w:p>
    <w:p w:rsidR="0014637B" w:rsidRDefault="0014637B" w:rsidP="001F7137">
      <w:pPr>
        <w:jc w:val="both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14637B" w:rsidRDefault="0014637B" w:rsidP="001F7137">
      <w:pPr>
        <w:jc w:val="right"/>
        <w:rPr>
          <w:sz w:val="28"/>
          <w:szCs w:val="28"/>
        </w:rPr>
      </w:pPr>
    </w:p>
    <w:p w:rsidR="00701F14" w:rsidRDefault="00701F14" w:rsidP="001F7137">
      <w:pPr>
        <w:jc w:val="right"/>
        <w:rPr>
          <w:sz w:val="28"/>
          <w:szCs w:val="28"/>
        </w:rPr>
      </w:pPr>
    </w:p>
    <w:p w:rsidR="00701F14" w:rsidRDefault="00701F14" w:rsidP="00701F14">
      <w:pPr>
        <w:ind w:left="5670"/>
        <w:jc w:val="both"/>
        <w:rPr>
          <w:sz w:val="22"/>
          <w:szCs w:val="22"/>
        </w:rPr>
      </w:pPr>
    </w:p>
    <w:p w:rsidR="00701F14" w:rsidRDefault="00701F14" w:rsidP="00701F14">
      <w:pPr>
        <w:ind w:left="5670"/>
        <w:jc w:val="both"/>
        <w:rPr>
          <w:sz w:val="22"/>
          <w:szCs w:val="22"/>
        </w:rPr>
      </w:pPr>
    </w:p>
    <w:p w:rsidR="00701F14" w:rsidRPr="00E81254" w:rsidRDefault="00701F14" w:rsidP="00701F14">
      <w:pPr>
        <w:ind w:left="5670"/>
        <w:jc w:val="both"/>
        <w:rPr>
          <w:sz w:val="22"/>
          <w:szCs w:val="22"/>
        </w:rPr>
      </w:pPr>
      <w:r w:rsidRPr="00E8125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4</w:t>
      </w:r>
      <w:r w:rsidRPr="00E81254">
        <w:rPr>
          <w:sz w:val="22"/>
          <w:szCs w:val="22"/>
        </w:rPr>
        <w:t xml:space="preserve"> </w:t>
      </w:r>
      <w:r>
        <w:rPr>
          <w:sz w:val="22"/>
          <w:szCs w:val="22"/>
        </w:rPr>
        <w:t>к Административному регламенту оказания муниципальной услуги «Предоставление информации по документам архивных фондов, находящихся на хранении в Кетовском муниципальном архиве»</w:t>
      </w:r>
    </w:p>
    <w:p w:rsidR="00701F14" w:rsidRDefault="00701F14" w:rsidP="001F7137">
      <w:pPr>
        <w:jc w:val="right"/>
        <w:rPr>
          <w:sz w:val="28"/>
          <w:szCs w:val="28"/>
        </w:rPr>
      </w:pPr>
    </w:p>
    <w:p w:rsidR="001F7137" w:rsidRDefault="001F7137" w:rsidP="001F7137">
      <w:pPr>
        <w:jc w:val="center"/>
        <w:rPr>
          <w:sz w:val="28"/>
          <w:szCs w:val="28"/>
        </w:rPr>
      </w:pPr>
    </w:p>
    <w:p w:rsidR="001F7137" w:rsidRPr="00701F14" w:rsidRDefault="001F7137" w:rsidP="00701F14">
      <w:pPr>
        <w:jc w:val="center"/>
        <w:rPr>
          <w:b/>
          <w:sz w:val="28"/>
          <w:szCs w:val="28"/>
        </w:rPr>
      </w:pPr>
      <w:r w:rsidRPr="00701F14">
        <w:rPr>
          <w:b/>
          <w:sz w:val="28"/>
          <w:szCs w:val="28"/>
        </w:rPr>
        <w:t>Форма архивной справки</w:t>
      </w:r>
    </w:p>
    <w:p w:rsidR="001F7137" w:rsidRDefault="001F7137" w:rsidP="001F7137">
      <w:pPr>
        <w:jc w:val="both"/>
        <w:rPr>
          <w:sz w:val="28"/>
          <w:szCs w:val="28"/>
        </w:rPr>
      </w:pPr>
    </w:p>
    <w:p w:rsidR="001F7137" w:rsidRPr="00FE0B5B" w:rsidRDefault="001F7137" w:rsidP="001F7137">
      <w:pPr>
        <w:jc w:val="both"/>
        <w:rPr>
          <w:sz w:val="28"/>
          <w:szCs w:val="28"/>
        </w:rPr>
      </w:pP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_________________________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 xml:space="preserve">      (название архива)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_________________________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 xml:space="preserve">   (почтовый индекс, адрес,                                                             Адресат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_________________________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 xml:space="preserve">        телефон, факс)</w:t>
      </w:r>
    </w:p>
    <w:p w:rsidR="001F7137" w:rsidRDefault="001F7137" w:rsidP="001F7137">
      <w:pPr>
        <w:jc w:val="both"/>
        <w:rPr>
          <w:sz w:val="28"/>
          <w:szCs w:val="28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p w:rsidR="001F7137" w:rsidRPr="00FE0B5B" w:rsidRDefault="001F7137" w:rsidP="001F7137">
      <w:pPr>
        <w:jc w:val="both"/>
        <w:rPr>
          <w:sz w:val="28"/>
          <w:szCs w:val="28"/>
        </w:rPr>
      </w:pPr>
    </w:p>
    <w:p w:rsidR="001F7137" w:rsidRPr="007E3921" w:rsidRDefault="001F7137" w:rsidP="001F7137">
      <w:pPr>
        <w:jc w:val="both"/>
        <w:rPr>
          <w:b/>
          <w:sz w:val="28"/>
          <w:szCs w:val="28"/>
        </w:rPr>
      </w:pPr>
      <w:r w:rsidRPr="007E3921">
        <w:rPr>
          <w:b/>
          <w:sz w:val="28"/>
          <w:szCs w:val="28"/>
        </w:rPr>
        <w:t>Архивная справка</w:t>
      </w:r>
    </w:p>
    <w:p w:rsidR="001F7137" w:rsidRPr="00FE0B5B" w:rsidRDefault="001F7137" w:rsidP="001F7137">
      <w:pPr>
        <w:jc w:val="both"/>
        <w:rPr>
          <w:sz w:val="28"/>
          <w:szCs w:val="28"/>
        </w:rPr>
      </w:pP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__________ № ___________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(дата)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На № _______от__________</w:t>
      </w:r>
    </w:p>
    <w:p w:rsidR="001F7137" w:rsidRDefault="001F7137" w:rsidP="001F7137">
      <w:pPr>
        <w:jc w:val="both"/>
        <w:rPr>
          <w:sz w:val="28"/>
          <w:szCs w:val="28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p w:rsidR="001F7137" w:rsidRDefault="001F7137" w:rsidP="001F7137">
      <w:pPr>
        <w:jc w:val="both"/>
        <w:rPr>
          <w:sz w:val="28"/>
          <w:szCs w:val="28"/>
        </w:rPr>
      </w:pPr>
    </w:p>
    <w:p w:rsidR="00701F14" w:rsidRDefault="00701F14" w:rsidP="001F7137">
      <w:pPr>
        <w:jc w:val="both"/>
        <w:rPr>
          <w:sz w:val="28"/>
          <w:szCs w:val="28"/>
        </w:rPr>
      </w:pP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Основание: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</w:p>
    <w:p w:rsidR="001F7137" w:rsidRDefault="001F7137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Pr="00701F14" w:rsidRDefault="00701F14" w:rsidP="001F7137">
      <w:pPr>
        <w:jc w:val="both"/>
        <w:rPr>
          <w:sz w:val="24"/>
          <w:szCs w:val="24"/>
        </w:rPr>
      </w:pPr>
    </w:p>
    <w:p w:rsidR="001F7137" w:rsidRPr="00701F14" w:rsidRDefault="001F7137" w:rsidP="00701F14">
      <w:pPr>
        <w:ind w:left="-142"/>
        <w:jc w:val="both"/>
        <w:rPr>
          <w:sz w:val="24"/>
          <w:szCs w:val="24"/>
        </w:rPr>
      </w:pPr>
      <w:r w:rsidRPr="00701F14">
        <w:rPr>
          <w:sz w:val="24"/>
          <w:szCs w:val="24"/>
        </w:rPr>
        <w:t xml:space="preserve">Руководитель организации                  </w:t>
      </w:r>
      <w:r w:rsidR="00701F14">
        <w:rPr>
          <w:sz w:val="24"/>
          <w:szCs w:val="24"/>
        </w:rPr>
        <w:t xml:space="preserve">       </w:t>
      </w:r>
      <w:r w:rsidRPr="00701F14">
        <w:rPr>
          <w:sz w:val="24"/>
          <w:szCs w:val="24"/>
        </w:rPr>
        <w:t xml:space="preserve">Подпись                    </w:t>
      </w:r>
      <w:r w:rsidR="00701F14">
        <w:rPr>
          <w:sz w:val="24"/>
          <w:szCs w:val="24"/>
        </w:rPr>
        <w:t xml:space="preserve">          </w:t>
      </w:r>
      <w:r w:rsidRPr="00701F14">
        <w:rPr>
          <w:sz w:val="24"/>
          <w:szCs w:val="24"/>
        </w:rPr>
        <w:t xml:space="preserve"> Расшифровка подписи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 xml:space="preserve">                                          </w:t>
      </w:r>
      <w:r w:rsidR="00701F14">
        <w:rPr>
          <w:sz w:val="24"/>
          <w:szCs w:val="24"/>
        </w:rPr>
        <w:t xml:space="preserve">                            </w:t>
      </w:r>
      <w:r w:rsidRPr="00701F14">
        <w:rPr>
          <w:sz w:val="24"/>
          <w:szCs w:val="24"/>
        </w:rPr>
        <w:t>Печать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</w:p>
    <w:p w:rsidR="001F7137" w:rsidRDefault="001F7137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Default="00701F14" w:rsidP="001F7137">
      <w:pPr>
        <w:jc w:val="both"/>
        <w:rPr>
          <w:sz w:val="24"/>
          <w:szCs w:val="24"/>
        </w:rPr>
      </w:pPr>
    </w:p>
    <w:p w:rsidR="00701F14" w:rsidRPr="00701F14" w:rsidRDefault="00701F14" w:rsidP="001F7137">
      <w:pPr>
        <w:jc w:val="both"/>
        <w:rPr>
          <w:sz w:val="24"/>
          <w:szCs w:val="24"/>
        </w:rPr>
      </w:pP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>Исполнитель</w:t>
      </w:r>
    </w:p>
    <w:p w:rsidR="001F7137" w:rsidRPr="00701F14" w:rsidRDefault="001F7137" w:rsidP="001F7137">
      <w:pPr>
        <w:jc w:val="both"/>
        <w:rPr>
          <w:sz w:val="24"/>
          <w:szCs w:val="24"/>
        </w:rPr>
      </w:pPr>
      <w:r w:rsidRPr="00701F14">
        <w:rPr>
          <w:sz w:val="24"/>
          <w:szCs w:val="24"/>
        </w:rPr>
        <w:t xml:space="preserve">телефон           </w:t>
      </w:r>
    </w:p>
    <w:p w:rsidR="001F7137" w:rsidRDefault="001F7137" w:rsidP="00315A66">
      <w:pPr>
        <w:ind w:left="4820"/>
      </w:pPr>
    </w:p>
    <w:p w:rsidR="00BB12A6" w:rsidRDefault="00BB12A6" w:rsidP="00EF67FD">
      <w:pPr>
        <w:pStyle w:val="2"/>
        <w:jc w:val="both"/>
        <w:rPr>
          <w:b w:val="0"/>
          <w:sz w:val="22"/>
          <w:szCs w:val="22"/>
        </w:rPr>
      </w:pPr>
    </w:p>
    <w:sectPr w:rsidR="00BB12A6" w:rsidSect="004E386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1D" w:rsidRDefault="0005751D">
      <w:r>
        <w:separator/>
      </w:r>
    </w:p>
  </w:endnote>
  <w:endnote w:type="continuationSeparator" w:id="1">
    <w:p w:rsidR="0005751D" w:rsidRDefault="0005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1D" w:rsidRDefault="0005751D">
      <w:r>
        <w:separator/>
      </w:r>
    </w:p>
  </w:footnote>
  <w:footnote w:type="continuationSeparator" w:id="1">
    <w:p w:rsidR="0005751D" w:rsidRDefault="00057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B4B"/>
    <w:multiLevelType w:val="multilevel"/>
    <w:tmpl w:val="19DE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B4F7F"/>
    <w:multiLevelType w:val="hybridMultilevel"/>
    <w:tmpl w:val="592EC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073EC7"/>
    <w:multiLevelType w:val="multilevel"/>
    <w:tmpl w:val="532A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3A2A"/>
    <w:multiLevelType w:val="hybridMultilevel"/>
    <w:tmpl w:val="C744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39E2"/>
    <w:multiLevelType w:val="hybridMultilevel"/>
    <w:tmpl w:val="47EC76D0"/>
    <w:lvl w:ilvl="0" w:tplc="9414520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D76A3"/>
    <w:multiLevelType w:val="hybridMultilevel"/>
    <w:tmpl w:val="7B889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DD8"/>
    <w:multiLevelType w:val="hybridMultilevel"/>
    <w:tmpl w:val="F44A4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30982"/>
    <w:multiLevelType w:val="multilevel"/>
    <w:tmpl w:val="56B2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9C09F7"/>
    <w:multiLevelType w:val="hybridMultilevel"/>
    <w:tmpl w:val="DF2E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15E"/>
    <w:rsid w:val="00005BB1"/>
    <w:rsid w:val="0000620E"/>
    <w:rsid w:val="000255B5"/>
    <w:rsid w:val="0003004C"/>
    <w:rsid w:val="000314E0"/>
    <w:rsid w:val="00032C6A"/>
    <w:rsid w:val="0004368A"/>
    <w:rsid w:val="0005751D"/>
    <w:rsid w:val="00076251"/>
    <w:rsid w:val="00095899"/>
    <w:rsid w:val="000B30DB"/>
    <w:rsid w:val="000B6249"/>
    <w:rsid w:val="000B7A89"/>
    <w:rsid w:val="000E16EB"/>
    <w:rsid w:val="000E2F08"/>
    <w:rsid w:val="000E3CF8"/>
    <w:rsid w:val="00105AC8"/>
    <w:rsid w:val="00114D86"/>
    <w:rsid w:val="001360BD"/>
    <w:rsid w:val="0014637B"/>
    <w:rsid w:val="00147B58"/>
    <w:rsid w:val="001537A1"/>
    <w:rsid w:val="00163AFA"/>
    <w:rsid w:val="00165CEA"/>
    <w:rsid w:val="00170E44"/>
    <w:rsid w:val="00175348"/>
    <w:rsid w:val="00184EC8"/>
    <w:rsid w:val="00185680"/>
    <w:rsid w:val="00187B57"/>
    <w:rsid w:val="00190A6E"/>
    <w:rsid w:val="001A1EFB"/>
    <w:rsid w:val="001A75DF"/>
    <w:rsid w:val="001C3599"/>
    <w:rsid w:val="001E0821"/>
    <w:rsid w:val="001E4C8B"/>
    <w:rsid w:val="001F1079"/>
    <w:rsid w:val="001F62E3"/>
    <w:rsid w:val="001F6DC5"/>
    <w:rsid w:val="001F7137"/>
    <w:rsid w:val="001F7E88"/>
    <w:rsid w:val="00202E45"/>
    <w:rsid w:val="00207A43"/>
    <w:rsid w:val="00221BA4"/>
    <w:rsid w:val="00230797"/>
    <w:rsid w:val="0023755E"/>
    <w:rsid w:val="0024722A"/>
    <w:rsid w:val="00256EDF"/>
    <w:rsid w:val="002623D1"/>
    <w:rsid w:val="002800F0"/>
    <w:rsid w:val="00281AFB"/>
    <w:rsid w:val="00281E49"/>
    <w:rsid w:val="002A082A"/>
    <w:rsid w:val="002B0017"/>
    <w:rsid w:val="002B4DF1"/>
    <w:rsid w:val="002D18F1"/>
    <w:rsid w:val="002D29C7"/>
    <w:rsid w:val="002D392A"/>
    <w:rsid w:val="002D5C54"/>
    <w:rsid w:val="002E2D5B"/>
    <w:rsid w:val="002E78DC"/>
    <w:rsid w:val="00300173"/>
    <w:rsid w:val="0031134C"/>
    <w:rsid w:val="00315A66"/>
    <w:rsid w:val="00330EA8"/>
    <w:rsid w:val="00331E03"/>
    <w:rsid w:val="0036439F"/>
    <w:rsid w:val="00395115"/>
    <w:rsid w:val="003A0A0D"/>
    <w:rsid w:val="003A2080"/>
    <w:rsid w:val="003B2DB7"/>
    <w:rsid w:val="003C079B"/>
    <w:rsid w:val="003C3524"/>
    <w:rsid w:val="003D64C1"/>
    <w:rsid w:val="003F05B9"/>
    <w:rsid w:val="00400064"/>
    <w:rsid w:val="0041622F"/>
    <w:rsid w:val="00422960"/>
    <w:rsid w:val="00427479"/>
    <w:rsid w:val="00451C52"/>
    <w:rsid w:val="0046280C"/>
    <w:rsid w:val="00464B3A"/>
    <w:rsid w:val="0048085B"/>
    <w:rsid w:val="00482AE0"/>
    <w:rsid w:val="0049350A"/>
    <w:rsid w:val="004A1D98"/>
    <w:rsid w:val="004A288C"/>
    <w:rsid w:val="004A402B"/>
    <w:rsid w:val="004A553D"/>
    <w:rsid w:val="004A6AC1"/>
    <w:rsid w:val="004B3F93"/>
    <w:rsid w:val="004B50F3"/>
    <w:rsid w:val="004C43A5"/>
    <w:rsid w:val="004C6EE6"/>
    <w:rsid w:val="004E3867"/>
    <w:rsid w:val="0050045D"/>
    <w:rsid w:val="00525D68"/>
    <w:rsid w:val="00531B78"/>
    <w:rsid w:val="00532410"/>
    <w:rsid w:val="005425A7"/>
    <w:rsid w:val="00550BBB"/>
    <w:rsid w:val="00560E39"/>
    <w:rsid w:val="005622BF"/>
    <w:rsid w:val="00570D22"/>
    <w:rsid w:val="0057337B"/>
    <w:rsid w:val="00577F67"/>
    <w:rsid w:val="00581DD2"/>
    <w:rsid w:val="00583050"/>
    <w:rsid w:val="005921DC"/>
    <w:rsid w:val="005A4F29"/>
    <w:rsid w:val="005A7272"/>
    <w:rsid w:val="005A7369"/>
    <w:rsid w:val="005B1C8D"/>
    <w:rsid w:val="005D3D55"/>
    <w:rsid w:val="005D4193"/>
    <w:rsid w:val="005D6B8D"/>
    <w:rsid w:val="005D7770"/>
    <w:rsid w:val="005E0E9C"/>
    <w:rsid w:val="005F6F5D"/>
    <w:rsid w:val="00621DEE"/>
    <w:rsid w:val="00625B00"/>
    <w:rsid w:val="0063414C"/>
    <w:rsid w:val="0064315B"/>
    <w:rsid w:val="006456CA"/>
    <w:rsid w:val="0064705B"/>
    <w:rsid w:val="00654A56"/>
    <w:rsid w:val="006750BF"/>
    <w:rsid w:val="00685F2A"/>
    <w:rsid w:val="0069020D"/>
    <w:rsid w:val="00697EEE"/>
    <w:rsid w:val="006A12E2"/>
    <w:rsid w:val="006A1E01"/>
    <w:rsid w:val="006B64F7"/>
    <w:rsid w:val="006D407D"/>
    <w:rsid w:val="00701F14"/>
    <w:rsid w:val="0070498D"/>
    <w:rsid w:val="00710907"/>
    <w:rsid w:val="00713F6C"/>
    <w:rsid w:val="00722A2C"/>
    <w:rsid w:val="007403CE"/>
    <w:rsid w:val="00744D8D"/>
    <w:rsid w:val="00746170"/>
    <w:rsid w:val="00754DF0"/>
    <w:rsid w:val="00761263"/>
    <w:rsid w:val="007738C2"/>
    <w:rsid w:val="007746F1"/>
    <w:rsid w:val="007A1ED4"/>
    <w:rsid w:val="007A5336"/>
    <w:rsid w:val="007B2445"/>
    <w:rsid w:val="007C6A30"/>
    <w:rsid w:val="007D12E7"/>
    <w:rsid w:val="007E384A"/>
    <w:rsid w:val="007E3BB2"/>
    <w:rsid w:val="007F03B1"/>
    <w:rsid w:val="007F067B"/>
    <w:rsid w:val="007F0ACD"/>
    <w:rsid w:val="007F0DE1"/>
    <w:rsid w:val="007F7FE7"/>
    <w:rsid w:val="008102C2"/>
    <w:rsid w:val="00811943"/>
    <w:rsid w:val="00812AF6"/>
    <w:rsid w:val="008326F0"/>
    <w:rsid w:val="00832ED8"/>
    <w:rsid w:val="00834105"/>
    <w:rsid w:val="00844451"/>
    <w:rsid w:val="00846DBA"/>
    <w:rsid w:val="0084778B"/>
    <w:rsid w:val="00850B09"/>
    <w:rsid w:val="00871764"/>
    <w:rsid w:val="00885699"/>
    <w:rsid w:val="008A43A0"/>
    <w:rsid w:val="008B03FF"/>
    <w:rsid w:val="008B042F"/>
    <w:rsid w:val="008C19A6"/>
    <w:rsid w:val="008E205F"/>
    <w:rsid w:val="008E2708"/>
    <w:rsid w:val="008E7800"/>
    <w:rsid w:val="009061BB"/>
    <w:rsid w:val="009315A8"/>
    <w:rsid w:val="009361FE"/>
    <w:rsid w:val="00943A6E"/>
    <w:rsid w:val="00961CF4"/>
    <w:rsid w:val="00964AEA"/>
    <w:rsid w:val="00973946"/>
    <w:rsid w:val="009746FE"/>
    <w:rsid w:val="00981E91"/>
    <w:rsid w:val="009824B3"/>
    <w:rsid w:val="009837ED"/>
    <w:rsid w:val="009976A6"/>
    <w:rsid w:val="009C6115"/>
    <w:rsid w:val="009E43E5"/>
    <w:rsid w:val="009F679A"/>
    <w:rsid w:val="00A00EF8"/>
    <w:rsid w:val="00A220D8"/>
    <w:rsid w:val="00A262FD"/>
    <w:rsid w:val="00A36D76"/>
    <w:rsid w:val="00A83456"/>
    <w:rsid w:val="00A85A6C"/>
    <w:rsid w:val="00AA7940"/>
    <w:rsid w:val="00AB74BC"/>
    <w:rsid w:val="00AC431D"/>
    <w:rsid w:val="00AF5045"/>
    <w:rsid w:val="00B253C5"/>
    <w:rsid w:val="00B3493D"/>
    <w:rsid w:val="00B42BC8"/>
    <w:rsid w:val="00B44297"/>
    <w:rsid w:val="00B50F71"/>
    <w:rsid w:val="00B524CE"/>
    <w:rsid w:val="00B8201E"/>
    <w:rsid w:val="00B82F46"/>
    <w:rsid w:val="00B87A83"/>
    <w:rsid w:val="00B95677"/>
    <w:rsid w:val="00BA2C2B"/>
    <w:rsid w:val="00BB0166"/>
    <w:rsid w:val="00BB12A6"/>
    <w:rsid w:val="00BE29DC"/>
    <w:rsid w:val="00C11A6D"/>
    <w:rsid w:val="00C1203F"/>
    <w:rsid w:val="00C20C6F"/>
    <w:rsid w:val="00C20CAA"/>
    <w:rsid w:val="00C30DD8"/>
    <w:rsid w:val="00C31DB9"/>
    <w:rsid w:val="00C32E8A"/>
    <w:rsid w:val="00C4279B"/>
    <w:rsid w:val="00C44685"/>
    <w:rsid w:val="00C46750"/>
    <w:rsid w:val="00C51F30"/>
    <w:rsid w:val="00C605F8"/>
    <w:rsid w:val="00C726C8"/>
    <w:rsid w:val="00C826CB"/>
    <w:rsid w:val="00CB6DE8"/>
    <w:rsid w:val="00CD3665"/>
    <w:rsid w:val="00CE68E4"/>
    <w:rsid w:val="00D001E2"/>
    <w:rsid w:val="00D10375"/>
    <w:rsid w:val="00D1644F"/>
    <w:rsid w:val="00D2309A"/>
    <w:rsid w:val="00D31A02"/>
    <w:rsid w:val="00D42B7F"/>
    <w:rsid w:val="00D44606"/>
    <w:rsid w:val="00D50EEE"/>
    <w:rsid w:val="00D50FEB"/>
    <w:rsid w:val="00D523EB"/>
    <w:rsid w:val="00D53A90"/>
    <w:rsid w:val="00D6615E"/>
    <w:rsid w:val="00D66760"/>
    <w:rsid w:val="00D701C4"/>
    <w:rsid w:val="00D702CB"/>
    <w:rsid w:val="00D736FC"/>
    <w:rsid w:val="00D76CA4"/>
    <w:rsid w:val="00D77E76"/>
    <w:rsid w:val="00D96B2B"/>
    <w:rsid w:val="00DA072D"/>
    <w:rsid w:val="00DB28AD"/>
    <w:rsid w:val="00DC7C4F"/>
    <w:rsid w:val="00DE3CF2"/>
    <w:rsid w:val="00DF26BF"/>
    <w:rsid w:val="00E027BD"/>
    <w:rsid w:val="00E04EF6"/>
    <w:rsid w:val="00E0566D"/>
    <w:rsid w:val="00E1397F"/>
    <w:rsid w:val="00E15A7C"/>
    <w:rsid w:val="00E21849"/>
    <w:rsid w:val="00E25A83"/>
    <w:rsid w:val="00E31084"/>
    <w:rsid w:val="00E33A8B"/>
    <w:rsid w:val="00E52F36"/>
    <w:rsid w:val="00E536D3"/>
    <w:rsid w:val="00E64D08"/>
    <w:rsid w:val="00E72B0F"/>
    <w:rsid w:val="00E81254"/>
    <w:rsid w:val="00E91A6B"/>
    <w:rsid w:val="00E954CE"/>
    <w:rsid w:val="00EA1925"/>
    <w:rsid w:val="00EB3143"/>
    <w:rsid w:val="00EB643D"/>
    <w:rsid w:val="00EC16C4"/>
    <w:rsid w:val="00EC4E7F"/>
    <w:rsid w:val="00EC66AB"/>
    <w:rsid w:val="00ED64D6"/>
    <w:rsid w:val="00EE7CA4"/>
    <w:rsid w:val="00EF1C33"/>
    <w:rsid w:val="00EF67FD"/>
    <w:rsid w:val="00F00BB6"/>
    <w:rsid w:val="00F02113"/>
    <w:rsid w:val="00F1382B"/>
    <w:rsid w:val="00F37DC5"/>
    <w:rsid w:val="00F45EB2"/>
    <w:rsid w:val="00F473DB"/>
    <w:rsid w:val="00F525EB"/>
    <w:rsid w:val="00F603BA"/>
    <w:rsid w:val="00F75551"/>
    <w:rsid w:val="00F810FF"/>
    <w:rsid w:val="00F876FB"/>
    <w:rsid w:val="00F957D9"/>
    <w:rsid w:val="00FB302D"/>
    <w:rsid w:val="00FB3ACE"/>
    <w:rsid w:val="00FC39D1"/>
    <w:rsid w:val="00FC4F69"/>
    <w:rsid w:val="00FE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01"/>
  </w:style>
  <w:style w:type="paragraph" w:styleId="1">
    <w:name w:val="heading 1"/>
    <w:basedOn w:val="a"/>
    <w:next w:val="a"/>
    <w:qFormat/>
    <w:rsid w:val="006A1E0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6A1E0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1E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1E0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A1E0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A1E0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E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1E01"/>
    <w:pPr>
      <w:tabs>
        <w:tab w:val="center" w:pos="4153"/>
        <w:tab w:val="right" w:pos="8306"/>
      </w:tabs>
    </w:pPr>
  </w:style>
  <w:style w:type="character" w:styleId="a5">
    <w:name w:val="annotation reference"/>
    <w:basedOn w:val="a0"/>
    <w:semiHidden/>
    <w:rsid w:val="006A1E01"/>
    <w:rPr>
      <w:sz w:val="16"/>
    </w:rPr>
  </w:style>
  <w:style w:type="paragraph" w:styleId="a6">
    <w:name w:val="annotation text"/>
    <w:basedOn w:val="a"/>
    <w:link w:val="a7"/>
    <w:semiHidden/>
    <w:rsid w:val="006A1E01"/>
  </w:style>
  <w:style w:type="paragraph" w:styleId="a8">
    <w:name w:val="footnote text"/>
    <w:basedOn w:val="a"/>
    <w:semiHidden/>
    <w:rsid w:val="006A1E01"/>
  </w:style>
  <w:style w:type="character" w:styleId="a9">
    <w:name w:val="footnote reference"/>
    <w:basedOn w:val="a0"/>
    <w:semiHidden/>
    <w:rsid w:val="006A1E01"/>
    <w:rPr>
      <w:vertAlign w:val="superscript"/>
    </w:rPr>
  </w:style>
  <w:style w:type="paragraph" w:styleId="aa">
    <w:name w:val="Body Text Indent"/>
    <w:basedOn w:val="a"/>
    <w:rsid w:val="006A1E01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6A1E01"/>
    <w:pPr>
      <w:ind w:firstLine="709"/>
    </w:pPr>
    <w:rPr>
      <w:sz w:val="24"/>
    </w:rPr>
  </w:style>
  <w:style w:type="table" w:styleId="ab">
    <w:name w:val="Table Grid"/>
    <w:basedOn w:val="a1"/>
    <w:rsid w:val="00DF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97EEE"/>
  </w:style>
  <w:style w:type="paragraph" w:styleId="ac">
    <w:name w:val="Normal (Web)"/>
    <w:basedOn w:val="a"/>
    <w:uiPriority w:val="99"/>
    <w:rsid w:val="00184EC8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E3CF8"/>
  </w:style>
  <w:style w:type="paragraph" w:customStyle="1" w:styleId="11">
    <w:name w:val="Знак Знак1 Знак"/>
    <w:basedOn w:val="a"/>
    <w:rsid w:val="00C11A6D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9315A8"/>
    <w:pPr>
      <w:ind w:left="720"/>
      <w:contextualSpacing/>
    </w:pPr>
  </w:style>
  <w:style w:type="character" w:styleId="ae">
    <w:name w:val="Hyperlink"/>
    <w:basedOn w:val="a0"/>
    <w:rsid w:val="009315A8"/>
    <w:rPr>
      <w:color w:val="0000FF"/>
      <w:u w:val="single"/>
    </w:rPr>
  </w:style>
  <w:style w:type="paragraph" w:customStyle="1" w:styleId="ConsPlusNormal">
    <w:name w:val="ConsPlusNormal"/>
    <w:rsid w:val="00C42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basedOn w:val="a0"/>
    <w:rsid w:val="00170E44"/>
  </w:style>
  <w:style w:type="paragraph" w:styleId="af">
    <w:name w:val="No Spacing"/>
    <w:uiPriority w:val="1"/>
    <w:qFormat/>
    <w:rsid w:val="00170E44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330E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850B09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850B09"/>
  </w:style>
  <w:style w:type="paragraph" w:customStyle="1" w:styleId="210">
    <w:name w:val="Основной текст с отступом 21"/>
    <w:basedOn w:val="a"/>
    <w:rsid w:val="001F7137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af0">
    <w:name w:val="Знак"/>
    <w:basedOn w:val="a"/>
    <w:rsid w:val="001F713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DF44-7206-45B6-B2B0-27B33ED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4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3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cp:lastModifiedBy>12345</cp:lastModifiedBy>
  <cp:revision>30</cp:revision>
  <cp:lastPrinted>2017-11-20T10:36:00Z</cp:lastPrinted>
  <dcterms:created xsi:type="dcterms:W3CDTF">2014-02-27T07:40:00Z</dcterms:created>
  <dcterms:modified xsi:type="dcterms:W3CDTF">2017-11-21T04:50:00Z</dcterms:modified>
</cp:coreProperties>
</file>